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6AB1" w14:textId="77777777" w:rsidR="0029524E" w:rsidRDefault="0029524E" w:rsidP="00B64944"/>
    <w:p w14:paraId="3B35FA2B" w14:textId="77777777" w:rsidR="0041454F" w:rsidRPr="0029288F" w:rsidRDefault="0041454F" w:rsidP="0041454F">
      <w:pPr>
        <w:jc w:val="both"/>
        <w:rPr>
          <w:b/>
        </w:rPr>
      </w:pPr>
      <w:r w:rsidRPr="0029288F">
        <w:rPr>
          <w:b/>
        </w:rPr>
        <w:t>Allegato A</w:t>
      </w:r>
      <w:r w:rsidRPr="0029288F">
        <w:tab/>
      </w:r>
      <w:r w:rsidRPr="0029288F">
        <w:tab/>
      </w:r>
      <w:r w:rsidRPr="0029288F">
        <w:tab/>
      </w:r>
    </w:p>
    <w:p w14:paraId="6C781E25" w14:textId="77777777" w:rsidR="0041454F" w:rsidRDefault="0041454F" w:rsidP="0041454F">
      <w:pPr>
        <w:adjustRightInd w:val="0"/>
        <w:jc w:val="right"/>
      </w:pPr>
    </w:p>
    <w:p w14:paraId="20CB1405" w14:textId="57B8ED65" w:rsidR="0041454F" w:rsidRPr="0029288F" w:rsidRDefault="0041454F" w:rsidP="0041454F">
      <w:pPr>
        <w:adjustRightInd w:val="0"/>
        <w:jc w:val="right"/>
      </w:pPr>
      <w:r w:rsidRPr="0029288F">
        <w:t>Al Magnifico Rettore</w:t>
      </w:r>
      <w:r w:rsidRPr="0029288F">
        <w:br/>
        <w:t>dell’Università per Stranieri di Perugia</w:t>
      </w:r>
    </w:p>
    <w:p w14:paraId="6A1C6E27" w14:textId="77777777" w:rsidR="0041454F" w:rsidRDefault="0041454F" w:rsidP="0041454F"/>
    <w:p w14:paraId="1C8EC40F" w14:textId="77777777" w:rsidR="0041454F" w:rsidRDefault="0041454F" w:rsidP="0041454F"/>
    <w:p w14:paraId="460E3925" w14:textId="77777777" w:rsidR="0041454F" w:rsidRDefault="0041454F" w:rsidP="0041454F">
      <w:r>
        <w:t>Il/La</w:t>
      </w:r>
      <w:r w:rsidRPr="0029288F">
        <w:t xml:space="preserve"> sottoscritt</w:t>
      </w:r>
      <w:r>
        <w:t xml:space="preserve">o/a </w:t>
      </w:r>
    </w:p>
    <w:p w14:paraId="2A1CB1FE" w14:textId="77777777" w:rsidR="0041454F" w:rsidRDefault="0041454F" w:rsidP="0041454F"/>
    <w:p w14:paraId="29CBD9D6" w14:textId="469711DD" w:rsidR="0041454F" w:rsidRPr="0029288F" w:rsidRDefault="0041454F" w:rsidP="0041454F">
      <w:r>
        <w:t>COGNOME</w:t>
      </w:r>
      <w:r w:rsidRPr="0029288F">
        <w:t xml:space="preserve"> ……………………………………………</w:t>
      </w:r>
      <w:r>
        <w:t>NOME…………………………………………………………</w:t>
      </w:r>
      <w:r w:rsidRPr="0029288F">
        <w:t xml:space="preserve"> </w:t>
      </w:r>
    </w:p>
    <w:p w14:paraId="0C70AE4D" w14:textId="2E567A48" w:rsidR="0041454F" w:rsidRPr="0029288F" w:rsidRDefault="0041454F" w:rsidP="0041454F">
      <w:r w:rsidRPr="0029288F">
        <w:t xml:space="preserve">nato/a </w:t>
      </w:r>
      <w:proofErr w:type="spellStart"/>
      <w:r w:rsidRPr="0029288F">
        <w:t>a</w:t>
      </w:r>
      <w:proofErr w:type="spellEnd"/>
      <w:proofErr w:type="gramStart"/>
      <w:r w:rsidRPr="0029288F">
        <w:t xml:space="preserve"> ….</w:t>
      </w:r>
      <w:proofErr w:type="gramEnd"/>
      <w:r w:rsidRPr="0029288F">
        <w:t>……………………</w:t>
      </w:r>
      <w:r>
        <w:t xml:space="preserve">……………Stato …………………………………….. </w:t>
      </w:r>
      <w:r w:rsidRPr="0029288F">
        <w:t>il .......</w:t>
      </w:r>
      <w:proofErr w:type="gramStart"/>
      <w:r w:rsidRPr="0029288F">
        <w:t>/..</w:t>
      </w:r>
      <w:proofErr w:type="gramEnd"/>
      <w:r w:rsidRPr="0029288F">
        <w:t xml:space="preserve">…../..………. </w:t>
      </w:r>
    </w:p>
    <w:p w14:paraId="59DB855B" w14:textId="7ACF41C3" w:rsidR="0041454F" w:rsidRPr="0029288F" w:rsidRDefault="0041454F" w:rsidP="0041454F">
      <w:r w:rsidRPr="0029288F">
        <w:t>residente in …………</w:t>
      </w:r>
      <w:proofErr w:type="gramStart"/>
      <w:r w:rsidRPr="0029288F">
        <w:t>…….</w:t>
      </w:r>
      <w:proofErr w:type="gramEnd"/>
      <w:r w:rsidRPr="0029288F">
        <w:t>………...…………</w:t>
      </w:r>
      <w:r>
        <w:t>……..</w:t>
      </w:r>
      <w:r w:rsidRPr="0029288F">
        <w:t>via ……..………………………………. n. ………………</w:t>
      </w:r>
      <w:r w:rsidRPr="0029288F">
        <w:br/>
      </w:r>
      <w:r>
        <w:t>Stato…………………………………………………………………………………………………………………………</w:t>
      </w:r>
    </w:p>
    <w:p w14:paraId="5ADFDAA0" w14:textId="77777777" w:rsidR="0041454F" w:rsidRDefault="0041454F" w:rsidP="0041454F">
      <w:pPr>
        <w:jc w:val="both"/>
      </w:pPr>
    </w:p>
    <w:p w14:paraId="5597D58A" w14:textId="14F4C617" w:rsidR="0041454F" w:rsidRDefault="0041454F" w:rsidP="0041454F">
      <w:pPr>
        <w:jc w:val="both"/>
        <w:rPr>
          <w:b/>
        </w:rPr>
      </w:pPr>
      <w:r w:rsidRPr="0029288F">
        <w:t>chiede di essere ammesso</w:t>
      </w:r>
      <w:r>
        <w:t>/a</w:t>
      </w:r>
      <w:r w:rsidRPr="0029288F">
        <w:t xml:space="preserve"> </w:t>
      </w:r>
      <w:proofErr w:type="spellStart"/>
      <w:r w:rsidRPr="0029288F">
        <w:t>a</w:t>
      </w:r>
      <w:proofErr w:type="spellEnd"/>
      <w:r w:rsidRPr="0029288F">
        <w:t xml:space="preserve"> partecipare alla </w:t>
      </w:r>
      <w:r w:rsidRPr="0029288F">
        <w:rPr>
          <w:b/>
        </w:rPr>
        <w:t>selezione</w:t>
      </w:r>
      <w:r w:rsidRPr="0029288F">
        <w:t xml:space="preserve"> </w:t>
      </w:r>
      <w:r w:rsidRPr="0029288F">
        <w:rPr>
          <w:b/>
        </w:rPr>
        <w:t xml:space="preserve">di cui al </w:t>
      </w:r>
      <w:r w:rsidRPr="0041454F">
        <w:rPr>
          <w:b/>
        </w:rPr>
        <w:t xml:space="preserve">BANDO PER LA SELEZIONE DI SETTE STUDENTI PROVENIENTI DAL CONTINENTE AFRICANO E BORSISTI, SIA DELL’UNIVERSITÀ PER STRANIERI DI PERUGIA CHE NELL’AMBITO DEL PROGETTO CONGIUNTO “ITALYOU”, INTERESSATI A PARTECIPARE AL PERCORSO FORMATIVO EROGATO DA SIMEST </w:t>
      </w:r>
      <w:r>
        <w:rPr>
          <w:b/>
        </w:rPr>
        <w:t>IN</w:t>
      </w:r>
      <w:r w:rsidRPr="0041454F">
        <w:rPr>
          <w:b/>
        </w:rPr>
        <w:t xml:space="preserve"> COLLABORAZIONE CON QUESTO ATENEO</w:t>
      </w:r>
      <w:r>
        <w:rPr>
          <w:b/>
        </w:rPr>
        <w:t>.</w:t>
      </w:r>
    </w:p>
    <w:p w14:paraId="16046147" w14:textId="77777777" w:rsidR="00995F55" w:rsidRDefault="00995F55" w:rsidP="0041454F">
      <w:pPr>
        <w:jc w:val="both"/>
      </w:pPr>
    </w:p>
    <w:p w14:paraId="3CE7F509" w14:textId="386F044A" w:rsidR="0041454F" w:rsidRPr="0029288F" w:rsidRDefault="0041454F" w:rsidP="0041454F">
      <w:pPr>
        <w:jc w:val="both"/>
        <w:rPr>
          <w:b/>
        </w:rPr>
      </w:pPr>
      <w:r w:rsidRPr="0029288F">
        <w:t xml:space="preserve">Il sottoscritto/a, a conoscenza delle sanzioni previste in caso di dichiarazioni mendaci, sotto la sua personale responsabilità ai sensi del D.P.R. 28.12.2000 n. 445, dichiara i seguenti dati:  </w:t>
      </w:r>
    </w:p>
    <w:p w14:paraId="29B0354F" w14:textId="77777777" w:rsidR="0041454F" w:rsidRPr="0029288F" w:rsidRDefault="0041454F" w:rsidP="0041454F">
      <w:pPr>
        <w:pStyle w:val="Corpodeltesto3"/>
        <w:rPr>
          <w:b/>
          <w:sz w:val="22"/>
          <w:szCs w:val="22"/>
        </w:rPr>
      </w:pPr>
    </w:p>
    <w:p w14:paraId="78F0C11B" w14:textId="0AF1B015" w:rsidR="0041454F" w:rsidRPr="00D14566" w:rsidRDefault="0041454F" w:rsidP="0041454F">
      <w:pPr>
        <w:pStyle w:val="Corpodeltesto3"/>
        <w:widowControl/>
        <w:numPr>
          <w:ilvl w:val="0"/>
          <w:numId w:val="14"/>
        </w:numPr>
        <w:adjustRightInd w:val="0"/>
        <w:spacing w:after="0"/>
        <w:jc w:val="both"/>
        <w:rPr>
          <w:b/>
          <w:sz w:val="22"/>
          <w:szCs w:val="22"/>
        </w:rPr>
      </w:pPr>
      <w:r w:rsidRPr="0029288F">
        <w:rPr>
          <w:sz w:val="22"/>
          <w:szCs w:val="22"/>
        </w:rPr>
        <w:t xml:space="preserve">di essere di cittadinanza </w:t>
      </w:r>
      <w:r>
        <w:rPr>
          <w:sz w:val="22"/>
          <w:szCs w:val="22"/>
        </w:rPr>
        <w:t>…………………………</w:t>
      </w:r>
      <w:r w:rsidR="00D14566">
        <w:rPr>
          <w:sz w:val="22"/>
          <w:szCs w:val="22"/>
        </w:rPr>
        <w:t>…………………………………………</w:t>
      </w:r>
      <w:proofErr w:type="gramStart"/>
      <w:r w:rsidR="00D14566">
        <w:rPr>
          <w:sz w:val="22"/>
          <w:szCs w:val="22"/>
        </w:rPr>
        <w:t>…….</w:t>
      </w:r>
      <w:proofErr w:type="gramEnd"/>
      <w:r w:rsidR="00D14566">
        <w:rPr>
          <w:sz w:val="22"/>
          <w:szCs w:val="22"/>
        </w:rPr>
        <w:t>.</w:t>
      </w:r>
      <w:r w:rsidRPr="0029288F">
        <w:rPr>
          <w:sz w:val="22"/>
          <w:szCs w:val="22"/>
        </w:rPr>
        <w:t>;</w:t>
      </w:r>
    </w:p>
    <w:p w14:paraId="337CC027" w14:textId="77777777" w:rsidR="00D14566" w:rsidRPr="0041454F" w:rsidRDefault="00D14566" w:rsidP="00D14566">
      <w:pPr>
        <w:pStyle w:val="Corpodeltesto3"/>
        <w:widowControl/>
        <w:adjustRightInd w:val="0"/>
        <w:spacing w:after="0"/>
        <w:ind w:left="720"/>
        <w:jc w:val="both"/>
        <w:rPr>
          <w:b/>
          <w:sz w:val="22"/>
          <w:szCs w:val="22"/>
        </w:rPr>
      </w:pPr>
    </w:p>
    <w:p w14:paraId="692CF16D" w14:textId="3677BD61" w:rsidR="0041454F" w:rsidRDefault="0041454F" w:rsidP="0041454F">
      <w:pPr>
        <w:pStyle w:val="Corpodeltesto3"/>
        <w:widowControl/>
        <w:numPr>
          <w:ilvl w:val="0"/>
          <w:numId w:val="14"/>
        </w:numPr>
        <w:adjustRightInd w:val="0"/>
        <w:spacing w:after="0"/>
        <w:rPr>
          <w:b/>
          <w:sz w:val="22"/>
          <w:szCs w:val="22"/>
        </w:rPr>
      </w:pPr>
      <w:r w:rsidRPr="0029288F">
        <w:rPr>
          <w:sz w:val="22"/>
          <w:szCs w:val="22"/>
        </w:rPr>
        <w:t xml:space="preserve">di essere </w:t>
      </w:r>
      <w:r>
        <w:rPr>
          <w:sz w:val="22"/>
          <w:szCs w:val="22"/>
        </w:rPr>
        <w:t>regolarmente iscritto/a al seguente corso di laurea/laurea magistrale</w:t>
      </w:r>
      <w:r w:rsidRPr="0029288F">
        <w:rPr>
          <w:sz w:val="22"/>
          <w:szCs w:val="22"/>
        </w:rPr>
        <w:t xml:space="preserve">: </w:t>
      </w:r>
    </w:p>
    <w:p w14:paraId="31EAF0D2" w14:textId="77777777" w:rsidR="00D14566" w:rsidRPr="00D14566" w:rsidRDefault="00D14566" w:rsidP="00D14566">
      <w:pPr>
        <w:pStyle w:val="Corpodeltesto3"/>
        <w:widowControl/>
        <w:adjustRightInd w:val="0"/>
        <w:spacing w:after="0"/>
        <w:ind w:left="720"/>
        <w:rPr>
          <w:b/>
          <w:sz w:val="22"/>
          <w:szCs w:val="22"/>
        </w:rPr>
      </w:pPr>
    </w:p>
    <w:p w14:paraId="7C36E173" w14:textId="08C2DB6F" w:rsidR="0041454F" w:rsidRDefault="0041454F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 xml:space="preserve">□ Laurea in “Digital </w:t>
      </w:r>
      <w:proofErr w:type="spellStart"/>
      <w:r w:rsidRPr="0029288F">
        <w:rPr>
          <w:sz w:val="22"/>
          <w:szCs w:val="22"/>
        </w:rPr>
        <w:t>Humanities</w:t>
      </w:r>
      <w:proofErr w:type="spellEnd"/>
      <w:r w:rsidRPr="0029288F">
        <w:rPr>
          <w:sz w:val="22"/>
          <w:szCs w:val="22"/>
        </w:rPr>
        <w:t xml:space="preserve"> per l’Italiano</w:t>
      </w:r>
      <w:r w:rsidR="00D14566">
        <w:rPr>
          <w:sz w:val="22"/>
          <w:szCs w:val="22"/>
        </w:rPr>
        <w:t xml:space="preserve"> (DHI)</w:t>
      </w:r>
      <w:r w:rsidRPr="0029288F">
        <w:rPr>
          <w:sz w:val="22"/>
          <w:szCs w:val="22"/>
        </w:rPr>
        <w:t>”</w:t>
      </w:r>
      <w:r>
        <w:rPr>
          <w:sz w:val="22"/>
          <w:szCs w:val="22"/>
        </w:rPr>
        <w:t>;</w:t>
      </w:r>
    </w:p>
    <w:p w14:paraId="3A709F69" w14:textId="3668EDB8" w:rsidR="0041454F" w:rsidRDefault="0041454F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29288F">
        <w:rPr>
          <w:sz w:val="22"/>
          <w:szCs w:val="22"/>
        </w:rPr>
        <w:t>Laurea in “</w:t>
      </w:r>
      <w:r w:rsidR="00D14566" w:rsidRPr="00D14566">
        <w:rPr>
          <w:sz w:val="22"/>
          <w:szCs w:val="22"/>
        </w:rPr>
        <w:t>Comunicazione internazionale e pubblicitaria (</w:t>
      </w:r>
      <w:proofErr w:type="spellStart"/>
      <w:r w:rsidR="00D14566" w:rsidRPr="00D14566">
        <w:rPr>
          <w:sz w:val="22"/>
          <w:szCs w:val="22"/>
        </w:rPr>
        <w:t>ComIP</w:t>
      </w:r>
      <w:proofErr w:type="spellEnd"/>
      <w:r w:rsidR="00D14566" w:rsidRPr="00D14566">
        <w:rPr>
          <w:sz w:val="22"/>
          <w:szCs w:val="22"/>
        </w:rPr>
        <w:t>)</w:t>
      </w:r>
      <w:r w:rsidRPr="0029288F">
        <w:rPr>
          <w:sz w:val="22"/>
          <w:szCs w:val="22"/>
        </w:rPr>
        <w:t>”</w:t>
      </w:r>
      <w:r>
        <w:rPr>
          <w:sz w:val="22"/>
          <w:szCs w:val="22"/>
        </w:rPr>
        <w:t>;</w:t>
      </w:r>
    </w:p>
    <w:p w14:paraId="004DF248" w14:textId="75826801" w:rsidR="0041454F" w:rsidRDefault="00D14566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1454F" w:rsidRPr="0029288F">
        <w:rPr>
          <w:sz w:val="22"/>
          <w:szCs w:val="22"/>
        </w:rPr>
        <w:t>Laurea in “</w:t>
      </w:r>
      <w:r w:rsidRPr="00D14566">
        <w:rPr>
          <w:sz w:val="22"/>
          <w:szCs w:val="22"/>
        </w:rPr>
        <w:t xml:space="preserve">Made in </w:t>
      </w:r>
      <w:proofErr w:type="spellStart"/>
      <w:r w:rsidRPr="00D14566">
        <w:rPr>
          <w:sz w:val="22"/>
          <w:szCs w:val="22"/>
        </w:rPr>
        <w:t>Italy</w:t>
      </w:r>
      <w:proofErr w:type="spellEnd"/>
      <w:r w:rsidRPr="00D14566">
        <w:rPr>
          <w:sz w:val="22"/>
          <w:szCs w:val="22"/>
        </w:rPr>
        <w:t>, cibo e ospitalità (MICO)</w:t>
      </w:r>
      <w:r w:rsidR="0041454F" w:rsidRPr="0029288F">
        <w:rPr>
          <w:sz w:val="22"/>
          <w:szCs w:val="22"/>
        </w:rPr>
        <w:t>”</w:t>
      </w:r>
      <w:r w:rsidR="0041454F">
        <w:rPr>
          <w:sz w:val="22"/>
          <w:szCs w:val="22"/>
        </w:rPr>
        <w:t>;</w:t>
      </w:r>
    </w:p>
    <w:p w14:paraId="1020832D" w14:textId="793C1305" w:rsidR="0041454F" w:rsidRDefault="00D14566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1454F" w:rsidRPr="0029288F">
        <w:rPr>
          <w:sz w:val="22"/>
          <w:szCs w:val="22"/>
        </w:rPr>
        <w:t>Laurea triennale in “</w:t>
      </w:r>
      <w:r w:rsidRPr="00D14566">
        <w:rPr>
          <w:sz w:val="22"/>
          <w:szCs w:val="22"/>
        </w:rPr>
        <w:t>Studi internazionali per la sostenibilità e la sicurezza sociale (SIS)</w:t>
      </w:r>
      <w:r w:rsidR="0041454F" w:rsidRPr="0029288F">
        <w:rPr>
          <w:sz w:val="22"/>
          <w:szCs w:val="22"/>
        </w:rPr>
        <w:t>”</w:t>
      </w:r>
      <w:r w:rsidR="0041454F">
        <w:rPr>
          <w:sz w:val="22"/>
          <w:szCs w:val="22"/>
        </w:rPr>
        <w:t>;</w:t>
      </w:r>
    </w:p>
    <w:p w14:paraId="2A5E2218" w14:textId="1E064AFB" w:rsidR="0041454F" w:rsidRDefault="00D14566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1454F" w:rsidRPr="0029288F">
        <w:rPr>
          <w:sz w:val="22"/>
          <w:szCs w:val="22"/>
        </w:rPr>
        <w:t xml:space="preserve">Laurea </w:t>
      </w:r>
      <w:r>
        <w:rPr>
          <w:sz w:val="22"/>
          <w:szCs w:val="22"/>
        </w:rPr>
        <w:t>magistrale</w:t>
      </w:r>
      <w:r w:rsidR="0041454F" w:rsidRPr="0029288F">
        <w:rPr>
          <w:sz w:val="22"/>
          <w:szCs w:val="22"/>
        </w:rPr>
        <w:t xml:space="preserve"> in “</w:t>
      </w:r>
      <w:r w:rsidRPr="00D14566">
        <w:rPr>
          <w:sz w:val="22"/>
          <w:szCs w:val="22"/>
        </w:rPr>
        <w:t>Comunicazione pubblicitaria, storytelling e cultura d'immagine</w:t>
      </w:r>
      <w:proofErr w:type="gramStart"/>
      <w:r>
        <w:rPr>
          <w:sz w:val="22"/>
          <w:szCs w:val="22"/>
        </w:rPr>
        <w:t xml:space="preserve">   </w:t>
      </w:r>
      <w:r w:rsidRPr="00D14566">
        <w:rPr>
          <w:sz w:val="22"/>
          <w:szCs w:val="22"/>
        </w:rPr>
        <w:t>(</w:t>
      </w:r>
      <w:proofErr w:type="spellStart"/>
      <w:proofErr w:type="gramEnd"/>
      <w:r w:rsidRPr="00D14566">
        <w:rPr>
          <w:sz w:val="22"/>
          <w:szCs w:val="22"/>
        </w:rPr>
        <w:t>ComPSI</w:t>
      </w:r>
      <w:proofErr w:type="spellEnd"/>
      <w:r w:rsidRPr="00D14566">
        <w:rPr>
          <w:sz w:val="22"/>
          <w:szCs w:val="22"/>
        </w:rPr>
        <w:t>)</w:t>
      </w:r>
      <w:r w:rsidR="0041454F" w:rsidRPr="0029288F">
        <w:rPr>
          <w:sz w:val="22"/>
          <w:szCs w:val="22"/>
        </w:rPr>
        <w:t>”</w:t>
      </w:r>
      <w:r w:rsidR="0041454F">
        <w:rPr>
          <w:sz w:val="22"/>
          <w:szCs w:val="22"/>
        </w:rPr>
        <w:t>;</w:t>
      </w:r>
    </w:p>
    <w:p w14:paraId="7C1C39FC" w14:textId="1F6CBD79" w:rsidR="0041454F" w:rsidRDefault="00D14566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1454F" w:rsidRPr="0029288F">
        <w:rPr>
          <w:sz w:val="22"/>
          <w:szCs w:val="22"/>
        </w:rPr>
        <w:t xml:space="preserve">Laurea </w:t>
      </w:r>
      <w:r>
        <w:rPr>
          <w:sz w:val="22"/>
          <w:szCs w:val="22"/>
        </w:rPr>
        <w:t>magistrale</w:t>
      </w:r>
      <w:r w:rsidR="0041454F" w:rsidRPr="0029288F">
        <w:rPr>
          <w:sz w:val="22"/>
          <w:szCs w:val="22"/>
        </w:rPr>
        <w:t xml:space="preserve"> in “</w:t>
      </w:r>
      <w:r w:rsidRPr="00D14566">
        <w:rPr>
          <w:sz w:val="22"/>
          <w:szCs w:val="22"/>
        </w:rPr>
        <w:t>Italiano per l'insegnamento a stranieri (</w:t>
      </w:r>
      <w:proofErr w:type="spellStart"/>
      <w:r w:rsidRPr="00D14566">
        <w:rPr>
          <w:sz w:val="22"/>
          <w:szCs w:val="22"/>
        </w:rPr>
        <w:t>ItaS</w:t>
      </w:r>
      <w:proofErr w:type="spellEnd"/>
      <w:r w:rsidRPr="00D14566">
        <w:rPr>
          <w:sz w:val="22"/>
          <w:szCs w:val="22"/>
        </w:rPr>
        <w:t>)</w:t>
      </w:r>
      <w:r w:rsidR="0041454F" w:rsidRPr="0029288F">
        <w:rPr>
          <w:sz w:val="22"/>
          <w:szCs w:val="22"/>
        </w:rPr>
        <w:t>”</w:t>
      </w:r>
      <w:r w:rsidR="0041454F">
        <w:rPr>
          <w:sz w:val="22"/>
          <w:szCs w:val="22"/>
        </w:rPr>
        <w:t>;</w:t>
      </w:r>
    </w:p>
    <w:p w14:paraId="48480EBF" w14:textId="5110C961" w:rsidR="0041454F" w:rsidRDefault="00D14566" w:rsidP="0041454F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1454F" w:rsidRPr="0029288F">
        <w:rPr>
          <w:sz w:val="22"/>
          <w:szCs w:val="22"/>
        </w:rPr>
        <w:t xml:space="preserve">Laurea </w:t>
      </w:r>
      <w:r>
        <w:rPr>
          <w:sz w:val="22"/>
          <w:szCs w:val="22"/>
        </w:rPr>
        <w:t>magistrale</w:t>
      </w:r>
      <w:r w:rsidR="0041454F" w:rsidRPr="0029288F">
        <w:rPr>
          <w:sz w:val="22"/>
          <w:szCs w:val="22"/>
        </w:rPr>
        <w:t xml:space="preserve"> in “</w:t>
      </w:r>
      <w:r w:rsidRPr="00D14566">
        <w:rPr>
          <w:sz w:val="22"/>
          <w:szCs w:val="22"/>
        </w:rPr>
        <w:t>Relazioni internazionali e cooperazione allo sviluppo (RICS)</w:t>
      </w:r>
      <w:r w:rsidR="0041454F" w:rsidRPr="0029288F">
        <w:rPr>
          <w:sz w:val="22"/>
          <w:szCs w:val="22"/>
        </w:rPr>
        <w:t>”</w:t>
      </w:r>
      <w:r w:rsidR="0041454F">
        <w:rPr>
          <w:sz w:val="22"/>
          <w:szCs w:val="22"/>
        </w:rPr>
        <w:t>;</w:t>
      </w:r>
    </w:p>
    <w:p w14:paraId="653B8166" w14:textId="72A6DA8C" w:rsidR="0041454F" w:rsidRDefault="00D14566" w:rsidP="00D14566">
      <w:pPr>
        <w:pStyle w:val="Corpodeltesto3"/>
        <w:ind w:left="720"/>
        <w:rPr>
          <w:sz w:val="22"/>
          <w:szCs w:val="22"/>
        </w:rPr>
      </w:pPr>
      <w:r w:rsidRPr="0029288F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1454F" w:rsidRPr="0029288F">
        <w:rPr>
          <w:sz w:val="22"/>
          <w:szCs w:val="22"/>
        </w:rPr>
        <w:t xml:space="preserve">Laurea </w:t>
      </w:r>
      <w:r>
        <w:rPr>
          <w:sz w:val="22"/>
          <w:szCs w:val="22"/>
        </w:rPr>
        <w:t>magistrale</w:t>
      </w:r>
      <w:r w:rsidR="0041454F" w:rsidRPr="0029288F">
        <w:rPr>
          <w:sz w:val="22"/>
          <w:szCs w:val="22"/>
        </w:rPr>
        <w:t xml:space="preserve"> in “</w:t>
      </w:r>
      <w:r w:rsidRPr="00D14566">
        <w:rPr>
          <w:sz w:val="22"/>
          <w:szCs w:val="22"/>
        </w:rPr>
        <w:t>Management e cultura italiana del cibo</w:t>
      </w:r>
      <w:r w:rsidR="0041454F" w:rsidRPr="0029288F">
        <w:rPr>
          <w:sz w:val="22"/>
          <w:szCs w:val="22"/>
        </w:rPr>
        <w:t>”</w:t>
      </w:r>
      <w:r w:rsidR="0041454F">
        <w:rPr>
          <w:sz w:val="22"/>
          <w:szCs w:val="22"/>
        </w:rPr>
        <w:t>;</w:t>
      </w:r>
    </w:p>
    <w:p w14:paraId="3E74B1E8" w14:textId="77777777" w:rsidR="00D14566" w:rsidRPr="0029288F" w:rsidRDefault="00D14566" w:rsidP="00D14566">
      <w:pPr>
        <w:pStyle w:val="Corpodeltesto3"/>
        <w:ind w:left="720"/>
        <w:rPr>
          <w:b/>
          <w:sz w:val="22"/>
          <w:szCs w:val="22"/>
        </w:rPr>
      </w:pPr>
    </w:p>
    <w:p w14:paraId="016B1A54" w14:textId="645F5964" w:rsidR="00D14566" w:rsidRPr="00D14566" w:rsidRDefault="00D14566" w:rsidP="00D14566">
      <w:pPr>
        <w:pStyle w:val="Paragrafoelenco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i a</w:t>
      </w:r>
      <w:r w:rsidRPr="00D14566">
        <w:rPr>
          <w:rFonts w:eastAsiaTheme="minorEastAsia"/>
          <w:lang w:eastAsia="zh-CN"/>
        </w:rPr>
        <w:t>ver conseguito al momento della presentazione della candidatura</w:t>
      </w:r>
      <w:r>
        <w:rPr>
          <w:rFonts w:eastAsiaTheme="minorEastAsia"/>
          <w:lang w:eastAsia="zh-CN"/>
        </w:rPr>
        <w:t xml:space="preserve"> un numero di CFU pari a ……………………</w:t>
      </w:r>
      <w:proofErr w:type="gramStart"/>
      <w:r>
        <w:rPr>
          <w:rFonts w:eastAsiaTheme="minorEastAsia"/>
          <w:lang w:eastAsia="zh-CN"/>
        </w:rPr>
        <w:t>…….</w:t>
      </w:r>
      <w:proofErr w:type="gramEnd"/>
      <w:r>
        <w:rPr>
          <w:rFonts w:eastAsiaTheme="minorEastAsia"/>
          <w:lang w:eastAsia="zh-CN"/>
        </w:rPr>
        <w:t>.</w:t>
      </w:r>
      <w:r w:rsidRPr="00D14566">
        <w:rPr>
          <w:rFonts w:eastAsiaTheme="minorEastAsia"/>
          <w:lang w:eastAsia="zh-CN"/>
        </w:rPr>
        <w:t>;</w:t>
      </w:r>
    </w:p>
    <w:p w14:paraId="608ACA91" w14:textId="77777777" w:rsidR="0041454F" w:rsidRPr="0029288F" w:rsidRDefault="0041454F" w:rsidP="0041454F">
      <w:pPr>
        <w:pStyle w:val="Corpodeltesto3"/>
        <w:rPr>
          <w:b/>
          <w:sz w:val="22"/>
          <w:szCs w:val="22"/>
        </w:rPr>
      </w:pPr>
    </w:p>
    <w:p w14:paraId="0C2EF80B" w14:textId="17105E15" w:rsidR="00D14566" w:rsidRDefault="00D14566" w:rsidP="00D14566">
      <w:pPr>
        <w:pStyle w:val="Corpodeltesto3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 e</w:t>
      </w:r>
      <w:r w:rsidRPr="00D14566">
        <w:rPr>
          <w:sz w:val="22"/>
          <w:szCs w:val="22"/>
        </w:rPr>
        <w:t>ssere titolare per l’</w:t>
      </w:r>
      <w:proofErr w:type="spellStart"/>
      <w:r w:rsidRPr="00D14566">
        <w:rPr>
          <w:sz w:val="22"/>
          <w:szCs w:val="22"/>
        </w:rPr>
        <w:t>a.a</w:t>
      </w:r>
      <w:proofErr w:type="spellEnd"/>
      <w:r w:rsidRPr="00D14566">
        <w:rPr>
          <w:sz w:val="22"/>
          <w:szCs w:val="22"/>
        </w:rPr>
        <w:t xml:space="preserve">. 2023/2024 di una borsa di studio </w:t>
      </w:r>
      <w:r w:rsidR="00D757E7">
        <w:rPr>
          <w:sz w:val="22"/>
          <w:szCs w:val="22"/>
        </w:rPr>
        <w:t>concessa</w:t>
      </w:r>
      <w:r w:rsidRPr="00D14566">
        <w:rPr>
          <w:sz w:val="22"/>
          <w:szCs w:val="22"/>
        </w:rPr>
        <w:t>:</w:t>
      </w:r>
    </w:p>
    <w:p w14:paraId="4BB851E3" w14:textId="77777777" w:rsidR="00995F55" w:rsidRDefault="00995F55" w:rsidP="00995F55">
      <w:pPr>
        <w:pStyle w:val="Paragrafoelenco"/>
      </w:pPr>
    </w:p>
    <w:p w14:paraId="50043028" w14:textId="77777777" w:rsidR="00995F55" w:rsidRDefault="00995F55" w:rsidP="00995F55">
      <w:pPr>
        <w:pStyle w:val="Corpodeltesto3"/>
        <w:rPr>
          <w:sz w:val="22"/>
          <w:szCs w:val="22"/>
        </w:rPr>
      </w:pPr>
    </w:p>
    <w:p w14:paraId="65C30A93" w14:textId="77777777" w:rsidR="00995F55" w:rsidRPr="00D14566" w:rsidRDefault="00995F55" w:rsidP="00995F55">
      <w:pPr>
        <w:pStyle w:val="Corpodeltesto3"/>
        <w:rPr>
          <w:sz w:val="22"/>
          <w:szCs w:val="22"/>
        </w:rPr>
      </w:pPr>
    </w:p>
    <w:p w14:paraId="00EE694F" w14:textId="1DBCB31A" w:rsidR="00D14566" w:rsidRPr="00D14566" w:rsidRDefault="00D14566" w:rsidP="00995F55">
      <w:pPr>
        <w:pStyle w:val="Corpodeltesto3"/>
        <w:numPr>
          <w:ilvl w:val="0"/>
          <w:numId w:val="18"/>
        </w:numPr>
        <w:rPr>
          <w:sz w:val="22"/>
          <w:szCs w:val="22"/>
        </w:rPr>
      </w:pPr>
      <w:r w:rsidRPr="00D14566">
        <w:rPr>
          <w:sz w:val="22"/>
          <w:szCs w:val="22"/>
        </w:rPr>
        <w:t>dall’Università per Stranieri di Perugia a studenti internazionali per l’immatricolazione a Corsi</w:t>
      </w:r>
      <w:r>
        <w:rPr>
          <w:sz w:val="22"/>
          <w:szCs w:val="22"/>
        </w:rPr>
        <w:br/>
      </w:r>
      <w:r w:rsidRPr="00D14566">
        <w:rPr>
          <w:sz w:val="22"/>
          <w:szCs w:val="22"/>
        </w:rPr>
        <w:t>di laurea o Laurea Magistrale;</w:t>
      </w:r>
    </w:p>
    <w:p w14:paraId="2645E940" w14:textId="739B61C7" w:rsidR="00995F55" w:rsidRPr="00995F55" w:rsidRDefault="00D14566" w:rsidP="00995F55">
      <w:pPr>
        <w:pStyle w:val="Corpodeltesto3"/>
        <w:numPr>
          <w:ilvl w:val="0"/>
          <w:numId w:val="18"/>
        </w:numPr>
        <w:rPr>
          <w:sz w:val="22"/>
          <w:szCs w:val="22"/>
        </w:rPr>
      </w:pPr>
      <w:r w:rsidRPr="00995F55">
        <w:rPr>
          <w:sz w:val="22"/>
          <w:szCs w:val="22"/>
        </w:rPr>
        <w:t>dal MAECI a studenti africani per l’immatricolazione al Corso di laurea magistrale in “Itali</w:t>
      </w:r>
      <w:r w:rsidR="00995F55" w:rsidRPr="00995F55">
        <w:rPr>
          <w:sz w:val="22"/>
          <w:szCs w:val="22"/>
        </w:rPr>
        <w:t xml:space="preserve">ano </w:t>
      </w:r>
      <w:r w:rsidR="00995F55">
        <w:rPr>
          <w:sz w:val="22"/>
          <w:szCs w:val="22"/>
        </w:rPr>
        <w:t xml:space="preserve">   </w:t>
      </w:r>
      <w:r w:rsidRPr="00995F55">
        <w:rPr>
          <w:sz w:val="22"/>
          <w:szCs w:val="22"/>
        </w:rPr>
        <w:t>per l’Insegnamento a Stranieri” nell’ambito del progetto congiunto denominato “</w:t>
      </w:r>
      <w:proofErr w:type="spellStart"/>
      <w:r w:rsidRPr="00995F55">
        <w:rPr>
          <w:sz w:val="22"/>
          <w:szCs w:val="22"/>
        </w:rPr>
        <w:t>Italyo</w:t>
      </w:r>
      <w:r w:rsidR="00995F55" w:rsidRPr="00995F55">
        <w:rPr>
          <w:sz w:val="22"/>
          <w:szCs w:val="22"/>
        </w:rPr>
        <w:t>u</w:t>
      </w:r>
      <w:proofErr w:type="spellEnd"/>
      <w:r w:rsidR="00995F55" w:rsidRPr="00995F55">
        <w:rPr>
          <w:sz w:val="22"/>
          <w:szCs w:val="22"/>
        </w:rPr>
        <w:t xml:space="preserve"> - Italia nel tuo futuro. La formazione universitaria per la promozione della lingua e della cultura italiana nel mondo”.</w:t>
      </w:r>
    </w:p>
    <w:p w14:paraId="4582BA7A" w14:textId="63120B86" w:rsidR="00D14566" w:rsidRPr="00D14566" w:rsidRDefault="00995F55" w:rsidP="00995F55">
      <w:pPr>
        <w:pStyle w:val="Corpodeltesto3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D18BFC3" w14:textId="43D1AFBB" w:rsidR="0041454F" w:rsidRPr="00995F55" w:rsidRDefault="00995F55" w:rsidP="00995F55">
      <w:pPr>
        <w:pStyle w:val="Corpodeltesto3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i essere</w:t>
      </w:r>
      <w:r w:rsidR="00D14566" w:rsidRPr="00D14566">
        <w:rPr>
          <w:sz w:val="22"/>
          <w:szCs w:val="22"/>
        </w:rPr>
        <w:t xml:space="preserve"> in regola con la normativa in materia di permesso di soggiorno.</w:t>
      </w:r>
    </w:p>
    <w:p w14:paraId="39819B98" w14:textId="77777777" w:rsidR="0041454F" w:rsidRPr="0029288F" w:rsidRDefault="0041454F" w:rsidP="0041454F">
      <w:pPr>
        <w:pStyle w:val="Corpodeltesto3"/>
        <w:ind w:left="720"/>
        <w:rPr>
          <w:b/>
          <w:sz w:val="22"/>
          <w:szCs w:val="22"/>
        </w:rPr>
      </w:pPr>
    </w:p>
    <w:p w14:paraId="03C7EF47" w14:textId="77777777" w:rsidR="00995F55" w:rsidRDefault="0041454F" w:rsidP="0041454F">
      <w:pPr>
        <w:widowControl/>
        <w:numPr>
          <w:ilvl w:val="0"/>
          <w:numId w:val="15"/>
        </w:numPr>
        <w:adjustRightInd w:val="0"/>
        <w:jc w:val="both"/>
      </w:pPr>
      <w:r w:rsidRPr="0029288F">
        <w:t xml:space="preserve">di eleggere domicilio ai fini della procedura di </w:t>
      </w:r>
      <w:r w:rsidR="00995F55">
        <w:t>selezione</w:t>
      </w:r>
      <w:r w:rsidRPr="0029288F">
        <w:t xml:space="preserve"> in ……………………………</w:t>
      </w:r>
      <w:proofErr w:type="gramStart"/>
      <w:r w:rsidRPr="0029288F">
        <w:t>…….</w:t>
      </w:r>
      <w:proofErr w:type="gramEnd"/>
      <w:r w:rsidRPr="0029288F">
        <w:t xml:space="preserve">. </w:t>
      </w:r>
    </w:p>
    <w:p w14:paraId="3C3AE485" w14:textId="7D8E9751" w:rsidR="0041454F" w:rsidRPr="0029288F" w:rsidRDefault="0041454F" w:rsidP="00995F55">
      <w:pPr>
        <w:widowControl/>
        <w:adjustRightInd w:val="0"/>
        <w:ind w:left="720"/>
        <w:jc w:val="both"/>
      </w:pPr>
      <w:r w:rsidRPr="0029288F">
        <w:t>via …………</w:t>
      </w:r>
      <w:proofErr w:type="gramStart"/>
      <w:r w:rsidRPr="0029288F">
        <w:t>…….</w:t>
      </w:r>
      <w:proofErr w:type="gramEnd"/>
      <w:r w:rsidRPr="0029288F">
        <w:t>.………………………… ………………………</w:t>
      </w:r>
      <w:proofErr w:type="gramStart"/>
      <w:r w:rsidRPr="0029288F">
        <w:t>…….</w:t>
      </w:r>
      <w:proofErr w:type="gramEnd"/>
      <w:r w:rsidRPr="0029288F">
        <w:t>n … …….cap. ….. ……</w:t>
      </w:r>
      <w:r w:rsidR="00995F55">
        <w:t>………</w:t>
      </w:r>
    </w:p>
    <w:p w14:paraId="3A5D950A" w14:textId="59F66386" w:rsidR="0041454F" w:rsidRPr="0029288F" w:rsidRDefault="0041454F" w:rsidP="0041454F">
      <w:pPr>
        <w:adjustRightInd w:val="0"/>
        <w:ind w:left="720"/>
        <w:jc w:val="both"/>
      </w:pPr>
      <w:r w:rsidRPr="0029288F">
        <w:t>Tel. ………………</w:t>
      </w:r>
      <w:proofErr w:type="gramStart"/>
      <w:r w:rsidRPr="0029288F">
        <w:t>…….</w:t>
      </w:r>
      <w:proofErr w:type="gramEnd"/>
      <w:r w:rsidRPr="0029288F">
        <w:t>. ……………………</w:t>
      </w:r>
      <w:r w:rsidR="00995F55" w:rsidRPr="00995F55">
        <w:t xml:space="preserve"> </w:t>
      </w:r>
      <w:proofErr w:type="spellStart"/>
      <w:r w:rsidR="00995F55" w:rsidRPr="0029288F">
        <w:t>e.mail</w:t>
      </w:r>
      <w:proofErr w:type="spellEnd"/>
      <w:r w:rsidRPr="0029288F">
        <w:t xml:space="preserve"> ………………</w:t>
      </w:r>
      <w:proofErr w:type="gramStart"/>
      <w:r w:rsidRPr="0029288F">
        <w:t>…….</w:t>
      </w:r>
      <w:proofErr w:type="gramEnd"/>
      <w:r w:rsidRPr="0029288F">
        <w:t>. ……………………</w:t>
      </w:r>
      <w:r w:rsidR="00995F55">
        <w:t>………….</w:t>
      </w:r>
    </w:p>
    <w:p w14:paraId="4490B82A" w14:textId="77777777" w:rsidR="00995F55" w:rsidRDefault="00995F55" w:rsidP="0041454F">
      <w:pPr>
        <w:adjustRightInd w:val="0"/>
        <w:jc w:val="both"/>
      </w:pPr>
    </w:p>
    <w:p w14:paraId="77A6C51E" w14:textId="511598B8" w:rsidR="0041454F" w:rsidRPr="0029288F" w:rsidRDefault="0041454F" w:rsidP="0041454F">
      <w:pPr>
        <w:adjustRightInd w:val="0"/>
        <w:jc w:val="both"/>
      </w:pPr>
      <w:r w:rsidRPr="0029288F">
        <w:t>Il/La sottoscritto/a si impegna a comunicare ogni variazione dei dati sopraindicati, riconoscendo che l'Università per Stranieri di Perugia non assume alcuna responsabilità nel caso di irreperibilità del candidato/a o di dispersione delle comunicazioni dipendenti da inesatte indicazioni del recapito da parte del candidato/a, compresa la mancata o tardiva comunicazione di variazione, oppure dipendenti da disguidi postali o telegrafici, o comunque imputabili a fatto di terzi, a caso fortuito o di forza maggiore.</w:t>
      </w:r>
    </w:p>
    <w:p w14:paraId="53E4F74C" w14:textId="77777777" w:rsidR="0041454F" w:rsidRPr="0029288F" w:rsidRDefault="0041454F" w:rsidP="0041454F">
      <w:pPr>
        <w:adjustRightInd w:val="0"/>
        <w:jc w:val="both"/>
      </w:pPr>
    </w:p>
    <w:p w14:paraId="11F011ED" w14:textId="77777777" w:rsidR="0041454F" w:rsidRPr="0029288F" w:rsidRDefault="0041454F" w:rsidP="0041454F">
      <w:pPr>
        <w:adjustRightInd w:val="0"/>
      </w:pPr>
      <w:r w:rsidRPr="0029288F">
        <w:t xml:space="preserve">Data </w:t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  <w:t>Firma</w:t>
      </w:r>
    </w:p>
    <w:p w14:paraId="41EC797B" w14:textId="77777777" w:rsidR="0041454F" w:rsidRPr="0029288F" w:rsidRDefault="0041454F" w:rsidP="0041454F"/>
    <w:p w14:paraId="27FD28FE" w14:textId="77777777" w:rsidR="0041454F" w:rsidRPr="0029288F" w:rsidRDefault="0041454F" w:rsidP="0041454F">
      <w:r w:rsidRPr="0029288F">
        <w:t>______________________</w:t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  <w:t>__________________________</w:t>
      </w:r>
    </w:p>
    <w:p w14:paraId="361A72CA" w14:textId="77777777" w:rsidR="0041454F" w:rsidRPr="0029288F" w:rsidRDefault="0041454F" w:rsidP="0041454F">
      <w:pPr>
        <w:adjustRightInd w:val="0"/>
      </w:pPr>
    </w:p>
    <w:p w14:paraId="2FB2730B" w14:textId="54262BCB" w:rsidR="0041454F" w:rsidRPr="0029288F" w:rsidRDefault="00995F55" w:rsidP="0041454F">
      <w:pPr>
        <w:adjustRightInd w:val="0"/>
      </w:pPr>
      <w:r w:rsidRPr="0029288F">
        <w:t xml:space="preserve">Il/La sottoscritto/a </w:t>
      </w:r>
      <w:r w:rsidR="0041454F" w:rsidRPr="0029288F">
        <w:t>allega alla presente domanda nelle forme richieste dal bando:</w:t>
      </w:r>
    </w:p>
    <w:p w14:paraId="4F39DC4A" w14:textId="77777777" w:rsidR="00995F55" w:rsidRPr="00995F55" w:rsidRDefault="00995F55" w:rsidP="00995F55">
      <w:pPr>
        <w:pStyle w:val="Paragrafoelenco"/>
        <w:numPr>
          <w:ilvl w:val="0"/>
          <w:numId w:val="15"/>
        </w:numPr>
        <w:rPr>
          <w:rFonts w:eastAsia="Times New Roman"/>
          <w:color w:val="000000"/>
        </w:rPr>
      </w:pPr>
      <w:r w:rsidRPr="00995F55">
        <w:rPr>
          <w:rFonts w:eastAsia="Times New Roman"/>
          <w:color w:val="000000"/>
        </w:rPr>
        <w:t>lettera di motivazione redatta in lingua italiana sottoscritta dal candidato;</w:t>
      </w:r>
    </w:p>
    <w:p w14:paraId="79C4EC3B" w14:textId="77777777" w:rsidR="00995F55" w:rsidRPr="00995F55" w:rsidRDefault="00995F55" w:rsidP="00995F55">
      <w:pPr>
        <w:pStyle w:val="Paragrafoelenco"/>
        <w:numPr>
          <w:ilvl w:val="0"/>
          <w:numId w:val="15"/>
        </w:numPr>
        <w:rPr>
          <w:rFonts w:eastAsia="Times New Roman"/>
          <w:color w:val="000000"/>
        </w:rPr>
      </w:pPr>
      <w:r w:rsidRPr="00995F55">
        <w:rPr>
          <w:rFonts w:eastAsia="Times New Roman"/>
          <w:color w:val="000000"/>
        </w:rPr>
        <w:t>fotocopia di un documento d’identità in corso di validità.</w:t>
      </w:r>
    </w:p>
    <w:p w14:paraId="1831E85C" w14:textId="77777777" w:rsidR="0041454F" w:rsidRPr="0029288F" w:rsidRDefault="0041454F" w:rsidP="0041454F"/>
    <w:p w14:paraId="4DABE14C" w14:textId="77777777" w:rsidR="0041454F" w:rsidRPr="0029288F" w:rsidRDefault="0041454F" w:rsidP="0041454F">
      <w:pPr>
        <w:jc w:val="both"/>
      </w:pPr>
      <w:r w:rsidRPr="0029288F"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55EEEC36" w14:textId="77777777" w:rsidR="0041454F" w:rsidRPr="0029288F" w:rsidRDefault="0041454F" w:rsidP="0041454F"/>
    <w:p w14:paraId="49E8B805" w14:textId="77777777" w:rsidR="0041454F" w:rsidRPr="0029288F" w:rsidRDefault="0041454F" w:rsidP="0041454F"/>
    <w:p w14:paraId="7FE880F0" w14:textId="77777777" w:rsidR="0041454F" w:rsidRPr="0029288F" w:rsidRDefault="0041454F" w:rsidP="0041454F">
      <w:pPr>
        <w:adjustRightInd w:val="0"/>
      </w:pPr>
      <w:r w:rsidRPr="0029288F">
        <w:t xml:space="preserve">Data </w:t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  <w:t>Firma</w:t>
      </w:r>
    </w:p>
    <w:p w14:paraId="15A77153" w14:textId="77777777" w:rsidR="0041454F" w:rsidRPr="0029288F" w:rsidRDefault="0041454F" w:rsidP="0041454F"/>
    <w:p w14:paraId="53B333A0" w14:textId="77777777" w:rsidR="0041454F" w:rsidRPr="0029288F" w:rsidRDefault="0041454F" w:rsidP="0041454F">
      <w:r w:rsidRPr="0029288F">
        <w:t>______________________</w:t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</w:r>
      <w:r w:rsidRPr="0029288F">
        <w:tab/>
        <w:t>__________________________</w:t>
      </w:r>
    </w:p>
    <w:p w14:paraId="1CD05CFD" w14:textId="77777777" w:rsidR="0041454F" w:rsidRPr="0029288F" w:rsidRDefault="0041454F" w:rsidP="0041454F"/>
    <w:p w14:paraId="3E0F98D9" w14:textId="77777777" w:rsidR="00995F55" w:rsidRDefault="00995F55" w:rsidP="0041454F">
      <w:pPr>
        <w:rPr>
          <w:rFonts w:eastAsia="Times New Roman"/>
          <w:b/>
        </w:rPr>
      </w:pPr>
    </w:p>
    <w:p w14:paraId="5D6AC661" w14:textId="77777777" w:rsidR="00995F55" w:rsidRDefault="00995F55" w:rsidP="0041454F">
      <w:pPr>
        <w:rPr>
          <w:rFonts w:eastAsia="Times New Roman"/>
          <w:b/>
        </w:rPr>
      </w:pPr>
    </w:p>
    <w:p w14:paraId="6B0BC5B2" w14:textId="77777777" w:rsidR="00995F55" w:rsidRDefault="00995F55" w:rsidP="0041454F">
      <w:pPr>
        <w:rPr>
          <w:rFonts w:eastAsia="Times New Roman"/>
          <w:b/>
        </w:rPr>
      </w:pPr>
    </w:p>
    <w:p w14:paraId="108CA4E7" w14:textId="77777777" w:rsidR="00995F55" w:rsidRDefault="00995F55" w:rsidP="0041454F">
      <w:pPr>
        <w:rPr>
          <w:rFonts w:eastAsia="Times New Roman"/>
          <w:b/>
        </w:rPr>
      </w:pPr>
    </w:p>
    <w:p w14:paraId="60F02FE6" w14:textId="77777777" w:rsidR="00995F55" w:rsidRDefault="00995F55" w:rsidP="0041454F">
      <w:pPr>
        <w:rPr>
          <w:rFonts w:eastAsia="Times New Roman"/>
          <w:b/>
        </w:rPr>
      </w:pPr>
    </w:p>
    <w:p w14:paraId="5DA9E978" w14:textId="77777777" w:rsidR="00995F55" w:rsidRDefault="00995F55" w:rsidP="0041454F">
      <w:pPr>
        <w:rPr>
          <w:rFonts w:eastAsia="Times New Roman"/>
          <w:b/>
        </w:rPr>
      </w:pPr>
    </w:p>
    <w:p w14:paraId="5D1C31D2" w14:textId="77777777" w:rsidR="00995F55" w:rsidRDefault="00995F55" w:rsidP="0041454F">
      <w:pPr>
        <w:rPr>
          <w:rFonts w:eastAsia="Times New Roman"/>
          <w:b/>
        </w:rPr>
      </w:pPr>
    </w:p>
    <w:p w14:paraId="09FA3767" w14:textId="77777777" w:rsidR="00995F55" w:rsidRDefault="00995F55" w:rsidP="0041454F">
      <w:pPr>
        <w:rPr>
          <w:rFonts w:eastAsia="Times New Roman"/>
          <w:b/>
        </w:rPr>
      </w:pPr>
    </w:p>
    <w:p w14:paraId="3C4F972C" w14:textId="77777777" w:rsidR="00995F55" w:rsidRDefault="00995F55" w:rsidP="0041454F">
      <w:pPr>
        <w:rPr>
          <w:rFonts w:eastAsia="Times New Roman"/>
          <w:b/>
        </w:rPr>
      </w:pPr>
    </w:p>
    <w:p w14:paraId="18D5D985" w14:textId="77777777" w:rsidR="00995F55" w:rsidRDefault="00995F55" w:rsidP="0041454F">
      <w:pPr>
        <w:rPr>
          <w:rFonts w:eastAsia="Times New Roman"/>
          <w:b/>
        </w:rPr>
      </w:pPr>
    </w:p>
    <w:p w14:paraId="008C23EA" w14:textId="42AF7A36" w:rsidR="0041454F" w:rsidRDefault="0041454F" w:rsidP="0041454F">
      <w:pPr>
        <w:rPr>
          <w:rFonts w:eastAsia="Times New Roman"/>
          <w:b/>
        </w:rPr>
      </w:pPr>
      <w:r w:rsidRPr="0029288F">
        <w:rPr>
          <w:rFonts w:eastAsia="Times New Roman"/>
          <w:b/>
        </w:rPr>
        <w:t>Allegato B</w:t>
      </w:r>
    </w:p>
    <w:p w14:paraId="26A5A21D" w14:textId="77777777" w:rsidR="00035842" w:rsidRDefault="00035842" w:rsidP="0041454F">
      <w:pPr>
        <w:rPr>
          <w:rFonts w:eastAsia="Times New Roman"/>
          <w:b/>
        </w:rPr>
      </w:pPr>
    </w:p>
    <w:p w14:paraId="7C7AEFE6" w14:textId="5842D984" w:rsidR="00035842" w:rsidRDefault="00035842" w:rsidP="0041454F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Modello </w:t>
      </w:r>
      <w:r w:rsidR="0010042F">
        <w:rPr>
          <w:rFonts w:eastAsia="Times New Roman"/>
          <w:b/>
        </w:rPr>
        <w:t xml:space="preserve">(facoltativo) </w:t>
      </w:r>
      <w:r>
        <w:rPr>
          <w:rFonts w:eastAsia="Times New Roman"/>
          <w:b/>
        </w:rPr>
        <w:t>per la redazione della lettera di motivazione</w:t>
      </w:r>
      <w:r w:rsidR="00FC1D79">
        <w:rPr>
          <w:rFonts w:eastAsia="Times New Roman"/>
          <w:b/>
        </w:rPr>
        <w:t xml:space="preserve"> </w:t>
      </w:r>
    </w:p>
    <w:p w14:paraId="0FE2E6EA" w14:textId="77777777" w:rsidR="00035842" w:rsidRDefault="00035842" w:rsidP="0041454F">
      <w:pPr>
        <w:rPr>
          <w:rFonts w:eastAsia="Times New Roman"/>
          <w:b/>
        </w:rPr>
      </w:pPr>
    </w:p>
    <w:p w14:paraId="2CFE68C2" w14:textId="77777777" w:rsidR="00035842" w:rsidRDefault="00035842" w:rsidP="0041454F">
      <w:pPr>
        <w:rPr>
          <w:rFonts w:eastAsia="Times New Roman"/>
          <w:b/>
        </w:rPr>
      </w:pPr>
    </w:p>
    <w:p w14:paraId="0DA5BBEA" w14:textId="77777777" w:rsidR="00035842" w:rsidRDefault="00035842" w:rsidP="00035842">
      <w:pPr>
        <w:adjustRightInd w:val="0"/>
        <w:jc w:val="right"/>
      </w:pPr>
    </w:p>
    <w:p w14:paraId="21FC7EF4" w14:textId="11D403E2" w:rsidR="00035842" w:rsidRPr="0029288F" w:rsidRDefault="00035842" w:rsidP="00035842">
      <w:pPr>
        <w:adjustRightInd w:val="0"/>
        <w:jc w:val="right"/>
      </w:pPr>
      <w:r w:rsidRPr="0029288F">
        <w:t>Al Magnifico Rettore</w:t>
      </w:r>
      <w:r w:rsidRPr="0029288F">
        <w:br/>
        <w:t>dell’Università per Stranieri di Perugia</w:t>
      </w:r>
    </w:p>
    <w:p w14:paraId="38C9074A" w14:textId="77777777" w:rsidR="00035842" w:rsidRDefault="00035842" w:rsidP="0041454F">
      <w:pPr>
        <w:rPr>
          <w:rFonts w:eastAsia="Times New Roman"/>
          <w:b/>
        </w:rPr>
      </w:pPr>
    </w:p>
    <w:p w14:paraId="35D0442B" w14:textId="77777777" w:rsidR="00035842" w:rsidRPr="0029288F" w:rsidRDefault="00035842" w:rsidP="0041454F">
      <w:pPr>
        <w:rPr>
          <w:rFonts w:eastAsia="Times New Roman"/>
          <w:b/>
        </w:rPr>
      </w:pPr>
    </w:p>
    <w:p w14:paraId="7B1AB957" w14:textId="5E9BED56" w:rsidR="00035842" w:rsidRDefault="00035842" w:rsidP="00035842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resentarsi e d</w:t>
      </w:r>
      <w:r w:rsidRPr="00035842">
        <w:rPr>
          <w:rFonts w:eastAsia="Times New Roman"/>
          <w:i/>
          <w:iCs/>
        </w:rPr>
        <w:t xml:space="preserve">escrivere brevemente il proprio percorso </w:t>
      </w:r>
      <w:r>
        <w:rPr>
          <w:rFonts w:eastAsia="Times New Roman"/>
          <w:i/>
          <w:iCs/>
        </w:rPr>
        <w:t>scolastico/accademico/formativo e professionale (se presente)</w:t>
      </w:r>
    </w:p>
    <w:p w14:paraId="33C42A49" w14:textId="1EECF029" w:rsidR="00035842" w:rsidRDefault="00035842" w:rsidP="0003584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0AE72C" w14:textId="77777777" w:rsidR="00035842" w:rsidRDefault="00035842" w:rsidP="00035842">
      <w:pPr>
        <w:rPr>
          <w:rFonts w:eastAsia="Times New Roman"/>
          <w:i/>
          <w:iCs/>
        </w:rPr>
      </w:pPr>
    </w:p>
    <w:p w14:paraId="7D0B9D19" w14:textId="5D33C886" w:rsidR="00035842" w:rsidRDefault="00073421" w:rsidP="00035842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Motivare</w:t>
      </w:r>
      <w:r w:rsidR="00035842">
        <w:rPr>
          <w:rFonts w:eastAsia="Times New Roman"/>
          <w:i/>
          <w:iCs/>
        </w:rPr>
        <w:t xml:space="preserve"> perché si è interessati a partecipare al percorso di formazione erogato da SIMEST in collaborazione con l’Università</w:t>
      </w:r>
    </w:p>
    <w:p w14:paraId="607996AE" w14:textId="77777777" w:rsidR="00035842" w:rsidRDefault="00035842" w:rsidP="0003584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A6033" w14:textId="77777777" w:rsidR="00035842" w:rsidRDefault="00035842" w:rsidP="00035842">
      <w:pPr>
        <w:rPr>
          <w:rFonts w:eastAsia="Times New Roman"/>
          <w:i/>
          <w:iCs/>
        </w:rPr>
      </w:pPr>
    </w:p>
    <w:p w14:paraId="430E7E88" w14:textId="3851A36A" w:rsidR="00035842" w:rsidRPr="00035842" w:rsidRDefault="00035842" w:rsidP="00035842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Descrivere </w:t>
      </w:r>
      <w:r w:rsidR="009B3F1D">
        <w:rPr>
          <w:rFonts w:eastAsia="Times New Roman"/>
          <w:i/>
          <w:iCs/>
        </w:rPr>
        <w:t>le proprie aspettative verso il</w:t>
      </w:r>
      <w:r>
        <w:rPr>
          <w:rFonts w:eastAsia="Times New Roman"/>
          <w:i/>
          <w:iCs/>
        </w:rPr>
        <w:t xml:space="preserve"> corso di formazione erogato da SIMEST</w:t>
      </w:r>
    </w:p>
    <w:p w14:paraId="56190102" w14:textId="77777777" w:rsidR="00035842" w:rsidRDefault="00035842" w:rsidP="00035842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i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888AA" w14:textId="77777777" w:rsidR="00035842" w:rsidRDefault="00035842" w:rsidP="00035842">
      <w:pPr>
        <w:rPr>
          <w:rFonts w:eastAsia="Times New Roman"/>
          <w:i/>
          <w:iCs/>
        </w:rPr>
      </w:pPr>
    </w:p>
    <w:p w14:paraId="328330AE" w14:textId="77777777" w:rsidR="0041454F" w:rsidRDefault="0041454F" w:rsidP="0041454F">
      <w:pPr>
        <w:rPr>
          <w:rFonts w:eastAsia="Times New Roman"/>
        </w:rPr>
      </w:pPr>
    </w:p>
    <w:p w14:paraId="02391651" w14:textId="77777777" w:rsidR="00035842" w:rsidRDefault="00035842" w:rsidP="0041454F">
      <w:pPr>
        <w:rPr>
          <w:rFonts w:eastAsia="Times New Roman"/>
        </w:rPr>
      </w:pPr>
    </w:p>
    <w:p w14:paraId="71966440" w14:textId="77777777" w:rsidR="00035842" w:rsidRDefault="00035842" w:rsidP="0041454F">
      <w:pPr>
        <w:rPr>
          <w:rFonts w:eastAsia="Times New Roman"/>
        </w:rPr>
      </w:pPr>
    </w:p>
    <w:p w14:paraId="1B8F41F7" w14:textId="77777777" w:rsidR="00035842" w:rsidRDefault="00035842" w:rsidP="0041454F">
      <w:pPr>
        <w:rPr>
          <w:rFonts w:eastAsia="Times New Roman"/>
        </w:rPr>
      </w:pPr>
    </w:p>
    <w:p w14:paraId="4454D4F3" w14:textId="77777777" w:rsidR="00035842" w:rsidRDefault="00035842" w:rsidP="0041454F">
      <w:pPr>
        <w:rPr>
          <w:rFonts w:eastAsia="Times New Roman"/>
        </w:rPr>
      </w:pPr>
    </w:p>
    <w:p w14:paraId="3F80D4D2" w14:textId="77777777" w:rsidR="00035842" w:rsidRDefault="00035842" w:rsidP="0041454F">
      <w:pPr>
        <w:rPr>
          <w:rFonts w:eastAsia="Times New Roman"/>
        </w:rPr>
      </w:pPr>
    </w:p>
    <w:p w14:paraId="32472A11" w14:textId="77777777" w:rsidR="00035842" w:rsidRDefault="00035842" w:rsidP="0041454F">
      <w:pPr>
        <w:rPr>
          <w:rFonts w:eastAsia="Times New Roman"/>
        </w:rPr>
      </w:pPr>
    </w:p>
    <w:p w14:paraId="12805511" w14:textId="77777777" w:rsidR="00035842" w:rsidRDefault="00035842" w:rsidP="0041454F">
      <w:pPr>
        <w:rPr>
          <w:rFonts w:eastAsia="Times New Roman"/>
        </w:rPr>
      </w:pPr>
    </w:p>
    <w:p w14:paraId="6702D081" w14:textId="77777777" w:rsidR="00035842" w:rsidRDefault="00035842" w:rsidP="0041454F">
      <w:pPr>
        <w:rPr>
          <w:rFonts w:eastAsia="Times New Roman"/>
        </w:rPr>
      </w:pPr>
    </w:p>
    <w:p w14:paraId="66A1D550" w14:textId="77777777" w:rsidR="00035842" w:rsidRDefault="00035842" w:rsidP="0041454F">
      <w:pPr>
        <w:rPr>
          <w:rFonts w:eastAsia="Times New Roman"/>
        </w:rPr>
      </w:pPr>
    </w:p>
    <w:p w14:paraId="1F5B52CC" w14:textId="77777777" w:rsidR="00035842" w:rsidRDefault="00035842" w:rsidP="0041454F">
      <w:pPr>
        <w:rPr>
          <w:rFonts w:eastAsia="Times New Roman"/>
        </w:rPr>
      </w:pPr>
    </w:p>
    <w:p w14:paraId="1F9E706C" w14:textId="77777777" w:rsidR="00035842" w:rsidRPr="0029288F" w:rsidRDefault="00035842" w:rsidP="0041454F">
      <w:pPr>
        <w:rPr>
          <w:rFonts w:eastAsia="Times New Roman"/>
        </w:rPr>
      </w:pPr>
    </w:p>
    <w:p w14:paraId="0F63AC19" w14:textId="77777777" w:rsidR="0041454F" w:rsidRPr="0029288F" w:rsidRDefault="0041454F" w:rsidP="0041454F">
      <w:pPr>
        <w:rPr>
          <w:rFonts w:eastAsia="Times New Roman"/>
        </w:rPr>
      </w:pP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</w:p>
    <w:p w14:paraId="7DCDEB08" w14:textId="21BFBA48" w:rsidR="0041454F" w:rsidRPr="0029288F" w:rsidRDefault="0041454F" w:rsidP="0041454F">
      <w:pPr>
        <w:rPr>
          <w:rFonts w:eastAsia="Times New Roman"/>
        </w:rPr>
      </w:pPr>
      <w:r w:rsidRPr="0029288F">
        <w:rPr>
          <w:rFonts w:eastAsia="Times New Roman"/>
        </w:rPr>
        <w:t xml:space="preserve">       </w:t>
      </w:r>
      <w:r w:rsidR="003C2E52">
        <w:rPr>
          <w:rFonts w:eastAsia="Times New Roman"/>
        </w:rPr>
        <w:t>Data</w:t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="003C2E52">
        <w:rPr>
          <w:rFonts w:eastAsia="Times New Roman"/>
        </w:rPr>
        <w:tab/>
      </w:r>
      <w:r w:rsidR="003C2E52">
        <w:rPr>
          <w:rFonts w:eastAsia="Times New Roman"/>
        </w:rPr>
        <w:tab/>
      </w:r>
      <w:r w:rsidR="003C2E52">
        <w:rPr>
          <w:rFonts w:eastAsia="Times New Roman"/>
        </w:rPr>
        <w:tab/>
        <w:t>Firma</w:t>
      </w:r>
    </w:p>
    <w:p w14:paraId="5FBE9BB3" w14:textId="77777777" w:rsidR="0041454F" w:rsidRPr="0029288F" w:rsidRDefault="0041454F" w:rsidP="0041454F">
      <w:pPr>
        <w:rPr>
          <w:rFonts w:eastAsia="Times New Roman"/>
        </w:rPr>
      </w:pPr>
    </w:p>
    <w:p w14:paraId="2E67FD5E" w14:textId="77777777" w:rsidR="0041454F" w:rsidRPr="0029288F" w:rsidRDefault="0041454F" w:rsidP="0041454F">
      <w:pPr>
        <w:rPr>
          <w:rFonts w:eastAsia="Times New Roman"/>
        </w:rPr>
      </w:pPr>
      <w:r w:rsidRPr="0029288F">
        <w:rPr>
          <w:rFonts w:eastAsia="Times New Roman"/>
        </w:rPr>
        <w:t>___________________</w:t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</w:r>
      <w:r w:rsidRPr="0029288F">
        <w:rPr>
          <w:rFonts w:eastAsia="Times New Roman"/>
        </w:rPr>
        <w:tab/>
        <w:t>_______________________</w:t>
      </w:r>
    </w:p>
    <w:p w14:paraId="184F7486" w14:textId="77777777" w:rsidR="0041454F" w:rsidRDefault="0041454F" w:rsidP="00B64944"/>
    <w:sectPr w:rsidR="0041454F">
      <w:headerReference w:type="default" r:id="rId8"/>
      <w:footerReference w:type="default" r:id="rId9"/>
      <w:pgSz w:w="11910" w:h="16840"/>
      <w:pgMar w:top="2160" w:right="1020" w:bottom="1700" w:left="1020" w:header="722" w:footer="1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D3C6" w14:textId="77777777" w:rsidR="00F667AF" w:rsidRDefault="00F667AF">
      <w:r>
        <w:separator/>
      </w:r>
    </w:p>
  </w:endnote>
  <w:endnote w:type="continuationSeparator" w:id="0">
    <w:p w14:paraId="48440CC6" w14:textId="77777777" w:rsidR="00F667AF" w:rsidRDefault="00F6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28DB" w14:textId="7ECB39EF" w:rsidR="007B45E6" w:rsidRDefault="002660AB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1C8B824D" wp14:editId="097E24C1">
              <wp:simplePos x="0" y="0"/>
              <wp:positionH relativeFrom="page">
                <wp:posOffset>4595752</wp:posOffset>
              </wp:positionH>
              <wp:positionV relativeFrom="page">
                <wp:posOffset>9589325</wp:posOffset>
              </wp:positionV>
              <wp:extent cx="2161202" cy="514350"/>
              <wp:effectExtent l="0" t="0" r="1079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202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4FAE" w14:textId="408EEC55" w:rsidR="007B45E6" w:rsidRDefault="002660AB">
                          <w:pPr>
                            <w:spacing w:before="19"/>
                            <w:ind w:left="20"/>
                            <w:rPr>
                              <w:rFonts w:asci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4"/>
                            </w:rPr>
                            <w:t>U.O. TERZA MISSIONE E JOB PLACEMENT</w:t>
                          </w:r>
                        </w:p>
                        <w:p w14:paraId="62A6BD45" w14:textId="20A96123" w:rsidR="007B45E6" w:rsidRDefault="004E097D">
                          <w:pPr>
                            <w:spacing w:before="31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z w:val="14"/>
                            </w:rPr>
                            <w:t>Telefono</w:t>
                          </w:r>
                          <w:r>
                            <w:rPr>
                              <w:rFonts w:asci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+39</w:t>
                          </w:r>
                          <w:r>
                            <w:rPr>
                              <w:rFonts w:ascii="Verdana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075</w:t>
                          </w:r>
                          <w:r>
                            <w:rPr>
                              <w:rFonts w:ascii="Verdana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5746</w:t>
                          </w:r>
                          <w:r>
                            <w:rPr>
                              <w:rFonts w:asci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295</w:t>
                          </w:r>
                        </w:p>
                        <w:p w14:paraId="78CD014F" w14:textId="7919A19D" w:rsidR="007B45E6" w:rsidRDefault="004E097D">
                          <w:pPr>
                            <w:spacing w:before="29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z w:val="14"/>
                            </w:rPr>
                            <w:t>E-mail</w:t>
                          </w:r>
                          <w:r>
                            <w:rPr>
                              <w:rFonts w:ascii="Verdana"/>
                              <w:spacing w:val="-11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="002660AB" w:rsidRPr="009B6C73">
                              <w:rPr>
                                <w:rStyle w:val="Collegamentoipertestuale"/>
                                <w:rFonts w:ascii="Verdana"/>
                                <w:sz w:val="14"/>
                              </w:rPr>
                              <w:t>placement@unistrapg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B82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85pt;margin-top:755.05pt;width:170.15pt;height:40.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" filled="f" stroked="f">
              <v:textbox inset="0,0,0,0">
                <w:txbxContent>
                  <w:p w14:paraId="7DBD4FAE" w14:textId="408EEC55" w:rsidR="007B45E6" w:rsidRDefault="002660AB">
                    <w:pPr>
                      <w:spacing w:before="19"/>
                      <w:ind w:left="20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z w:val="14"/>
                      </w:rPr>
                      <w:t>U.O. TERZA MISSIONE E JOB PLACEMENT</w:t>
                    </w:r>
                  </w:p>
                  <w:p w14:paraId="62A6BD45" w14:textId="20A96123" w:rsidR="007B45E6" w:rsidRDefault="004E097D">
                    <w:pPr>
                      <w:spacing w:before="31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Telefono</w:t>
                    </w:r>
                    <w:r>
                      <w:rPr>
                        <w:rFonts w:asci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+39</w:t>
                    </w:r>
                    <w:r>
                      <w:rPr>
                        <w:rFonts w:ascii="Verdan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075</w:t>
                    </w:r>
                    <w:r>
                      <w:rPr>
                        <w:rFonts w:ascii="Verdana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5746</w:t>
                    </w:r>
                    <w:r>
                      <w:rPr>
                        <w:rFonts w:asci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295</w:t>
                    </w:r>
                  </w:p>
                  <w:p w14:paraId="78CD014F" w14:textId="7919A19D" w:rsidR="007B45E6" w:rsidRDefault="004E097D">
                    <w:pPr>
                      <w:spacing w:before="29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E-mail</w:t>
                    </w:r>
                    <w:r>
                      <w:rPr>
                        <w:rFonts w:ascii="Verdana"/>
                        <w:spacing w:val="-11"/>
                        <w:sz w:val="14"/>
                      </w:rPr>
                      <w:t xml:space="preserve"> </w:t>
                    </w:r>
                    <w:hyperlink r:id="rId2" w:history="1">
                      <w:r w:rsidR="002660AB" w:rsidRPr="009B6C73">
                        <w:rPr>
                          <w:rStyle w:val="Collegamentoipertestuale"/>
                          <w:rFonts w:ascii="Verdana"/>
                          <w:sz w:val="14"/>
                        </w:rPr>
                        <w:t>placement@unistrapg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61FE2">
      <w:rPr>
        <w:noProof/>
      </w:rPr>
      <mc:AlternateContent>
        <mc:Choice Requires="wps">
          <w:drawing>
            <wp:anchor distT="0" distB="0" distL="114300" distR="114300" simplePos="0" relativeHeight="487477248" behindDoc="1" locked="0" layoutInCell="1" allowOverlap="1" wp14:anchorId="607C5310" wp14:editId="25425F99">
              <wp:simplePos x="0" y="0"/>
              <wp:positionH relativeFrom="page">
                <wp:posOffset>706755</wp:posOffset>
              </wp:positionH>
              <wp:positionV relativeFrom="page">
                <wp:posOffset>9587865</wp:posOffset>
              </wp:positionV>
              <wp:extent cx="1019175" cy="514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969F" w14:textId="77777777" w:rsidR="007B45E6" w:rsidRDefault="004E097D">
                          <w:pPr>
                            <w:spacing w:before="14" w:line="283" w:lineRule="auto"/>
                            <w:ind w:left="20" w:right="16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Palazzo Gallenga</w:t>
                          </w:r>
                          <w:r>
                            <w:rPr>
                              <w:rFonts w:ascii="Verdana" w:hAnsi="Verdana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Piazza Fortebraccio 4</w:t>
                          </w:r>
                          <w:r>
                            <w:rPr>
                              <w:rFonts w:ascii="Verdana" w:hAnsi="Verdana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06123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Perugia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</w:rPr>
                            <w:t>Italia</w:t>
                          </w:r>
                          <w:r>
                            <w:rPr>
                              <w:rFonts w:ascii="Verdana" w:hAnsi="Verdana"/>
                              <w:spacing w:val="-46"/>
                              <w:sz w:val="1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Verdana" w:hAnsi="Verdana"/>
                                <w:color w:val="0000FF"/>
                                <w:sz w:val="14"/>
                                <w:u w:val="single" w:color="0000FF"/>
                              </w:rPr>
                              <w:t>www.unistrapg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C5310" id="Text Box 2" o:spid="_x0000_s1027" type="#_x0000_t202" style="position:absolute;margin-left:55.65pt;margin-top:754.95pt;width:80.25pt;height:40.5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" filled="f" stroked="f">
              <v:textbox inset="0,0,0,0">
                <w:txbxContent>
                  <w:p w14:paraId="2F12969F" w14:textId="77777777" w:rsidR="007B45E6" w:rsidRDefault="004E097D">
                    <w:pPr>
                      <w:spacing w:before="14" w:line="283" w:lineRule="auto"/>
                      <w:ind w:left="20" w:right="16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Palazzo Gallenga</w:t>
                    </w:r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Piazza Fortebraccio 4</w:t>
                    </w:r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06123</w:t>
                    </w:r>
                    <w:r>
                      <w:rPr>
                        <w:rFonts w:ascii="Verdana" w:hAnsi="Verdana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Perugia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–</w:t>
                    </w:r>
                    <w:r>
                      <w:rPr>
                        <w:rFonts w:ascii="Verdana" w:hAnsi="Verdan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</w:rPr>
                      <w:t>Italia</w:t>
                    </w:r>
                    <w:r>
                      <w:rPr>
                        <w:rFonts w:ascii="Verdana" w:hAnsi="Verdana"/>
                        <w:spacing w:val="-46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rFonts w:ascii="Verdana" w:hAnsi="Verdana"/>
                          <w:color w:val="0000FF"/>
                          <w:sz w:val="14"/>
                          <w:u w:val="single" w:color="0000FF"/>
                        </w:rPr>
                        <w:t>www.unistrapg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F3F0" w14:textId="77777777" w:rsidR="00F667AF" w:rsidRDefault="00F667AF">
      <w:r>
        <w:separator/>
      </w:r>
    </w:p>
  </w:footnote>
  <w:footnote w:type="continuationSeparator" w:id="0">
    <w:p w14:paraId="23BAD265" w14:textId="77777777" w:rsidR="00F667AF" w:rsidRDefault="00F6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88E1" w14:textId="77777777" w:rsidR="007B45E6" w:rsidRDefault="004E097D">
    <w:pPr>
      <w:pStyle w:val="Corpotes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76736" behindDoc="1" locked="0" layoutInCell="1" allowOverlap="1" wp14:anchorId="6D7C89C4" wp14:editId="5DBE16C4">
          <wp:simplePos x="0" y="0"/>
          <wp:positionH relativeFrom="page">
            <wp:posOffset>720090</wp:posOffset>
          </wp:positionH>
          <wp:positionV relativeFrom="page">
            <wp:posOffset>458723</wp:posOffset>
          </wp:positionV>
          <wp:extent cx="2085975" cy="9143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7BB"/>
    <w:multiLevelType w:val="hybridMultilevel"/>
    <w:tmpl w:val="6B0AEF74"/>
    <w:lvl w:ilvl="0" w:tplc="E1921C82">
      <w:numFmt w:val="bullet"/>
      <w:lvlText w:val="-"/>
      <w:lvlJc w:val="left"/>
      <w:pPr>
        <w:ind w:left="39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50A7B86">
      <w:numFmt w:val="bullet"/>
      <w:lvlText w:val=""/>
      <w:lvlJc w:val="left"/>
      <w:pPr>
        <w:ind w:left="821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5D146052">
      <w:numFmt w:val="bullet"/>
      <w:lvlText w:val="•"/>
      <w:lvlJc w:val="left"/>
      <w:pPr>
        <w:ind w:left="1825" w:hanging="425"/>
      </w:pPr>
      <w:rPr>
        <w:rFonts w:hint="default"/>
        <w:lang w:val="it-IT" w:eastAsia="en-US" w:bidi="ar-SA"/>
      </w:rPr>
    </w:lvl>
    <w:lvl w:ilvl="3" w:tplc="C076E146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4" w:tplc="CEBEDE28">
      <w:numFmt w:val="bullet"/>
      <w:lvlText w:val="•"/>
      <w:lvlJc w:val="left"/>
      <w:pPr>
        <w:ind w:left="3835" w:hanging="425"/>
      </w:pPr>
      <w:rPr>
        <w:rFonts w:hint="default"/>
        <w:lang w:val="it-IT" w:eastAsia="en-US" w:bidi="ar-SA"/>
      </w:rPr>
    </w:lvl>
    <w:lvl w:ilvl="5" w:tplc="540E0806">
      <w:numFmt w:val="bullet"/>
      <w:lvlText w:val="•"/>
      <w:lvlJc w:val="left"/>
      <w:pPr>
        <w:ind w:left="4840" w:hanging="425"/>
      </w:pPr>
      <w:rPr>
        <w:rFonts w:hint="default"/>
        <w:lang w:val="it-IT" w:eastAsia="en-US" w:bidi="ar-SA"/>
      </w:rPr>
    </w:lvl>
    <w:lvl w:ilvl="6" w:tplc="47CAA19C">
      <w:numFmt w:val="bullet"/>
      <w:lvlText w:val="•"/>
      <w:lvlJc w:val="left"/>
      <w:pPr>
        <w:ind w:left="5845" w:hanging="425"/>
      </w:pPr>
      <w:rPr>
        <w:rFonts w:hint="default"/>
        <w:lang w:val="it-IT" w:eastAsia="en-US" w:bidi="ar-SA"/>
      </w:rPr>
    </w:lvl>
    <w:lvl w:ilvl="7" w:tplc="55EE03F0">
      <w:numFmt w:val="bullet"/>
      <w:lvlText w:val="•"/>
      <w:lvlJc w:val="left"/>
      <w:pPr>
        <w:ind w:left="6850" w:hanging="425"/>
      </w:pPr>
      <w:rPr>
        <w:rFonts w:hint="default"/>
        <w:lang w:val="it-IT" w:eastAsia="en-US" w:bidi="ar-SA"/>
      </w:rPr>
    </w:lvl>
    <w:lvl w:ilvl="8" w:tplc="7F1490AE">
      <w:numFmt w:val="bullet"/>
      <w:lvlText w:val="•"/>
      <w:lvlJc w:val="left"/>
      <w:pPr>
        <w:ind w:left="7856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0DE36988"/>
    <w:multiLevelType w:val="hybridMultilevel"/>
    <w:tmpl w:val="9A08920C"/>
    <w:lvl w:ilvl="0" w:tplc="537E6F0C">
      <w:numFmt w:val="bullet"/>
      <w:lvlText w:val="-"/>
      <w:lvlJc w:val="left"/>
      <w:pPr>
        <w:ind w:left="112" w:hanging="150"/>
      </w:pPr>
      <w:rPr>
        <w:rFonts w:ascii="Tahoma" w:eastAsia="Tahoma" w:hAnsi="Tahoma" w:cs="Tahoma" w:hint="default"/>
        <w:w w:val="100"/>
        <w:sz w:val="22"/>
        <w:szCs w:val="22"/>
        <w:lang w:val="it-IT" w:eastAsia="en-US" w:bidi="ar-SA"/>
      </w:rPr>
    </w:lvl>
    <w:lvl w:ilvl="1" w:tplc="87B0ED6E">
      <w:numFmt w:val="bullet"/>
      <w:lvlText w:val="•"/>
      <w:lvlJc w:val="left"/>
      <w:pPr>
        <w:ind w:left="1094" w:hanging="150"/>
      </w:pPr>
      <w:rPr>
        <w:rFonts w:hint="default"/>
        <w:lang w:val="it-IT" w:eastAsia="en-US" w:bidi="ar-SA"/>
      </w:rPr>
    </w:lvl>
    <w:lvl w:ilvl="2" w:tplc="1F1A937C">
      <w:numFmt w:val="bullet"/>
      <w:lvlText w:val="•"/>
      <w:lvlJc w:val="left"/>
      <w:pPr>
        <w:ind w:left="2069" w:hanging="150"/>
      </w:pPr>
      <w:rPr>
        <w:rFonts w:hint="default"/>
        <w:lang w:val="it-IT" w:eastAsia="en-US" w:bidi="ar-SA"/>
      </w:rPr>
    </w:lvl>
    <w:lvl w:ilvl="3" w:tplc="93382E52">
      <w:numFmt w:val="bullet"/>
      <w:lvlText w:val="•"/>
      <w:lvlJc w:val="left"/>
      <w:pPr>
        <w:ind w:left="3043" w:hanging="150"/>
      </w:pPr>
      <w:rPr>
        <w:rFonts w:hint="default"/>
        <w:lang w:val="it-IT" w:eastAsia="en-US" w:bidi="ar-SA"/>
      </w:rPr>
    </w:lvl>
    <w:lvl w:ilvl="4" w:tplc="480AF79E">
      <w:numFmt w:val="bullet"/>
      <w:lvlText w:val="•"/>
      <w:lvlJc w:val="left"/>
      <w:pPr>
        <w:ind w:left="4018" w:hanging="150"/>
      </w:pPr>
      <w:rPr>
        <w:rFonts w:hint="default"/>
        <w:lang w:val="it-IT" w:eastAsia="en-US" w:bidi="ar-SA"/>
      </w:rPr>
    </w:lvl>
    <w:lvl w:ilvl="5" w:tplc="0B507A78">
      <w:numFmt w:val="bullet"/>
      <w:lvlText w:val="•"/>
      <w:lvlJc w:val="left"/>
      <w:pPr>
        <w:ind w:left="4993" w:hanging="150"/>
      </w:pPr>
      <w:rPr>
        <w:rFonts w:hint="default"/>
        <w:lang w:val="it-IT" w:eastAsia="en-US" w:bidi="ar-SA"/>
      </w:rPr>
    </w:lvl>
    <w:lvl w:ilvl="6" w:tplc="CC80EB1A">
      <w:numFmt w:val="bullet"/>
      <w:lvlText w:val="•"/>
      <w:lvlJc w:val="left"/>
      <w:pPr>
        <w:ind w:left="5967" w:hanging="150"/>
      </w:pPr>
      <w:rPr>
        <w:rFonts w:hint="default"/>
        <w:lang w:val="it-IT" w:eastAsia="en-US" w:bidi="ar-SA"/>
      </w:rPr>
    </w:lvl>
    <w:lvl w:ilvl="7" w:tplc="03FEAA4C">
      <w:numFmt w:val="bullet"/>
      <w:lvlText w:val="•"/>
      <w:lvlJc w:val="left"/>
      <w:pPr>
        <w:ind w:left="6942" w:hanging="150"/>
      </w:pPr>
      <w:rPr>
        <w:rFonts w:hint="default"/>
        <w:lang w:val="it-IT" w:eastAsia="en-US" w:bidi="ar-SA"/>
      </w:rPr>
    </w:lvl>
    <w:lvl w:ilvl="8" w:tplc="C11CDFF0">
      <w:numFmt w:val="bullet"/>
      <w:lvlText w:val="•"/>
      <w:lvlJc w:val="left"/>
      <w:pPr>
        <w:ind w:left="7917" w:hanging="150"/>
      </w:pPr>
      <w:rPr>
        <w:rFonts w:hint="default"/>
        <w:lang w:val="it-IT" w:eastAsia="en-US" w:bidi="ar-SA"/>
      </w:rPr>
    </w:lvl>
  </w:abstractNum>
  <w:abstractNum w:abstractNumId="2" w15:restartNumberingAfterBreak="0">
    <w:nsid w:val="0ED53DAE"/>
    <w:multiLevelType w:val="hybridMultilevel"/>
    <w:tmpl w:val="263AD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5F4A"/>
    <w:multiLevelType w:val="hybridMultilevel"/>
    <w:tmpl w:val="DBB2B67A"/>
    <w:lvl w:ilvl="0" w:tplc="FC840C44">
      <w:start w:val="1"/>
      <w:numFmt w:val="lowerLetter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E4A67580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09D230FE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0412844C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D660D976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1C8A627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FC0AD736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E88A8D9C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15D6FA98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3456902"/>
    <w:multiLevelType w:val="hybridMultilevel"/>
    <w:tmpl w:val="2A30E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D43"/>
    <w:multiLevelType w:val="hybridMultilevel"/>
    <w:tmpl w:val="36748F86"/>
    <w:lvl w:ilvl="0" w:tplc="72189998">
      <w:start w:val="1"/>
      <w:numFmt w:val="lowerLetter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F5C080F6">
      <w:start w:val="1"/>
      <w:numFmt w:val="decimal"/>
      <w:lvlText w:val="%2.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CECE6D28">
      <w:start w:val="1"/>
      <w:numFmt w:val="lowerLetter"/>
      <w:lvlText w:val="%3."/>
      <w:lvlJc w:val="left"/>
      <w:pPr>
        <w:ind w:left="756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3" w:tplc="2D74265C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4" w:tplc="E73EFAD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1FCC14D8">
      <w:numFmt w:val="bullet"/>
      <w:lvlText w:val="•"/>
      <w:lvlJc w:val="left"/>
      <w:pPr>
        <w:ind w:left="4224" w:hanging="360"/>
      </w:pPr>
      <w:rPr>
        <w:rFonts w:hint="default"/>
        <w:lang w:val="it-IT" w:eastAsia="en-US" w:bidi="ar-SA"/>
      </w:rPr>
    </w:lvl>
    <w:lvl w:ilvl="6" w:tplc="ED8C95C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7" w:tplc="949E08F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8" w:tplc="FB28F8CA">
      <w:numFmt w:val="bullet"/>
      <w:lvlText w:val="•"/>
      <w:lvlJc w:val="left"/>
      <w:pPr>
        <w:ind w:left="76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8193BBE"/>
    <w:multiLevelType w:val="hybridMultilevel"/>
    <w:tmpl w:val="4F5295D2"/>
    <w:lvl w:ilvl="0" w:tplc="3FCAB90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EC49A2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CB8E9B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6222F7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0D034D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B7650E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6E83A8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AE4696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64C70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9883272"/>
    <w:multiLevelType w:val="hybridMultilevel"/>
    <w:tmpl w:val="EF8E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0564"/>
    <w:multiLevelType w:val="hybridMultilevel"/>
    <w:tmpl w:val="032043C0"/>
    <w:lvl w:ilvl="0" w:tplc="AB50AD94">
      <w:numFmt w:val="bullet"/>
      <w:lvlText w:val=""/>
      <w:lvlJc w:val="left"/>
      <w:pPr>
        <w:ind w:left="466" w:hanging="35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266FB7E">
      <w:numFmt w:val="bullet"/>
      <w:lvlText w:val="•"/>
      <w:lvlJc w:val="left"/>
      <w:pPr>
        <w:ind w:left="1400" w:hanging="354"/>
      </w:pPr>
      <w:rPr>
        <w:rFonts w:hint="default"/>
        <w:lang w:val="it-IT" w:eastAsia="en-US" w:bidi="ar-SA"/>
      </w:rPr>
    </w:lvl>
    <w:lvl w:ilvl="2" w:tplc="D7A68BEA">
      <w:numFmt w:val="bullet"/>
      <w:lvlText w:val="•"/>
      <w:lvlJc w:val="left"/>
      <w:pPr>
        <w:ind w:left="2341" w:hanging="354"/>
      </w:pPr>
      <w:rPr>
        <w:rFonts w:hint="default"/>
        <w:lang w:val="it-IT" w:eastAsia="en-US" w:bidi="ar-SA"/>
      </w:rPr>
    </w:lvl>
    <w:lvl w:ilvl="3" w:tplc="15547B10">
      <w:numFmt w:val="bullet"/>
      <w:lvlText w:val="•"/>
      <w:lvlJc w:val="left"/>
      <w:pPr>
        <w:ind w:left="3281" w:hanging="354"/>
      </w:pPr>
      <w:rPr>
        <w:rFonts w:hint="default"/>
        <w:lang w:val="it-IT" w:eastAsia="en-US" w:bidi="ar-SA"/>
      </w:rPr>
    </w:lvl>
    <w:lvl w:ilvl="4" w:tplc="A8567D44">
      <w:numFmt w:val="bullet"/>
      <w:lvlText w:val="•"/>
      <w:lvlJc w:val="left"/>
      <w:pPr>
        <w:ind w:left="4222" w:hanging="354"/>
      </w:pPr>
      <w:rPr>
        <w:rFonts w:hint="default"/>
        <w:lang w:val="it-IT" w:eastAsia="en-US" w:bidi="ar-SA"/>
      </w:rPr>
    </w:lvl>
    <w:lvl w:ilvl="5" w:tplc="36D4EE38">
      <w:numFmt w:val="bullet"/>
      <w:lvlText w:val="•"/>
      <w:lvlJc w:val="left"/>
      <w:pPr>
        <w:ind w:left="5163" w:hanging="354"/>
      </w:pPr>
      <w:rPr>
        <w:rFonts w:hint="default"/>
        <w:lang w:val="it-IT" w:eastAsia="en-US" w:bidi="ar-SA"/>
      </w:rPr>
    </w:lvl>
    <w:lvl w:ilvl="6" w:tplc="5D04F850">
      <w:numFmt w:val="bullet"/>
      <w:lvlText w:val="•"/>
      <w:lvlJc w:val="left"/>
      <w:pPr>
        <w:ind w:left="6103" w:hanging="354"/>
      </w:pPr>
      <w:rPr>
        <w:rFonts w:hint="default"/>
        <w:lang w:val="it-IT" w:eastAsia="en-US" w:bidi="ar-SA"/>
      </w:rPr>
    </w:lvl>
    <w:lvl w:ilvl="7" w:tplc="CFCA166A">
      <w:numFmt w:val="bullet"/>
      <w:lvlText w:val="•"/>
      <w:lvlJc w:val="left"/>
      <w:pPr>
        <w:ind w:left="7044" w:hanging="354"/>
      </w:pPr>
      <w:rPr>
        <w:rFonts w:hint="default"/>
        <w:lang w:val="it-IT" w:eastAsia="en-US" w:bidi="ar-SA"/>
      </w:rPr>
    </w:lvl>
    <w:lvl w:ilvl="8" w:tplc="48BCB616">
      <w:numFmt w:val="bullet"/>
      <w:lvlText w:val="•"/>
      <w:lvlJc w:val="left"/>
      <w:pPr>
        <w:ind w:left="7985" w:hanging="354"/>
      </w:pPr>
      <w:rPr>
        <w:rFonts w:hint="default"/>
        <w:lang w:val="it-IT" w:eastAsia="en-US" w:bidi="ar-SA"/>
      </w:rPr>
    </w:lvl>
  </w:abstractNum>
  <w:abstractNum w:abstractNumId="9" w15:restartNumberingAfterBreak="0">
    <w:nsid w:val="2EAB17D9"/>
    <w:multiLevelType w:val="hybridMultilevel"/>
    <w:tmpl w:val="FE861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E8C"/>
    <w:multiLevelType w:val="hybridMultilevel"/>
    <w:tmpl w:val="EBAE3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4ABC"/>
    <w:multiLevelType w:val="hybridMultilevel"/>
    <w:tmpl w:val="F1DAD0A4"/>
    <w:lvl w:ilvl="0" w:tplc="1CC06722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9C6264"/>
    <w:multiLevelType w:val="hybridMultilevel"/>
    <w:tmpl w:val="00DE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73B82"/>
    <w:multiLevelType w:val="hybridMultilevel"/>
    <w:tmpl w:val="2A5E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1C80"/>
    <w:multiLevelType w:val="hybridMultilevel"/>
    <w:tmpl w:val="34563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A7C17"/>
    <w:multiLevelType w:val="hybridMultilevel"/>
    <w:tmpl w:val="171A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33FAB"/>
    <w:multiLevelType w:val="hybridMultilevel"/>
    <w:tmpl w:val="2F22AA54"/>
    <w:lvl w:ilvl="0" w:tplc="F060388C">
      <w:numFmt w:val="bullet"/>
      <w:lvlText w:val="⃞"/>
      <w:lvlJc w:val="left"/>
      <w:pPr>
        <w:ind w:left="785" w:hanging="360"/>
      </w:pPr>
      <w:rPr>
        <w:rFonts w:ascii="Tahoma" w:eastAsia="Yu Mincho Light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06414063">
    <w:abstractNumId w:val="6"/>
  </w:num>
  <w:num w:numId="2" w16cid:durableId="1851487687">
    <w:abstractNumId w:val="8"/>
  </w:num>
  <w:num w:numId="3" w16cid:durableId="1350640891">
    <w:abstractNumId w:val="3"/>
  </w:num>
  <w:num w:numId="4" w16cid:durableId="501049463">
    <w:abstractNumId w:val="1"/>
  </w:num>
  <w:num w:numId="5" w16cid:durableId="1913350350">
    <w:abstractNumId w:val="0"/>
  </w:num>
  <w:num w:numId="6" w16cid:durableId="1141388845">
    <w:abstractNumId w:val="5"/>
  </w:num>
  <w:num w:numId="7" w16cid:durableId="741301">
    <w:abstractNumId w:val="7"/>
  </w:num>
  <w:num w:numId="8" w16cid:durableId="542834757">
    <w:abstractNumId w:val="2"/>
  </w:num>
  <w:num w:numId="9" w16cid:durableId="531186009">
    <w:abstractNumId w:val="9"/>
  </w:num>
  <w:num w:numId="10" w16cid:durableId="550843920">
    <w:abstractNumId w:val="12"/>
  </w:num>
  <w:num w:numId="11" w16cid:durableId="1444574478">
    <w:abstractNumId w:val="16"/>
  </w:num>
  <w:num w:numId="12" w16cid:durableId="363560024">
    <w:abstractNumId w:val="11"/>
  </w:num>
  <w:num w:numId="13" w16cid:durableId="1716852890">
    <w:abstractNumId w:val="13"/>
  </w:num>
  <w:num w:numId="14" w16cid:durableId="1217400480">
    <w:abstractNumId w:val="4"/>
  </w:num>
  <w:num w:numId="15" w16cid:durableId="2026902855">
    <w:abstractNumId w:val="14"/>
  </w:num>
  <w:num w:numId="16" w16cid:durableId="379936097">
    <w:abstractNumId w:val="17"/>
  </w:num>
  <w:num w:numId="17" w16cid:durableId="272596315">
    <w:abstractNumId w:val="15"/>
  </w:num>
  <w:num w:numId="18" w16cid:durableId="1580945242">
    <w:abstractNumId w:val="18"/>
  </w:num>
  <w:num w:numId="19" w16cid:durableId="1106080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6"/>
    <w:rsid w:val="000008E3"/>
    <w:rsid w:val="00035842"/>
    <w:rsid w:val="00067923"/>
    <w:rsid w:val="00073421"/>
    <w:rsid w:val="00075C71"/>
    <w:rsid w:val="00077BD8"/>
    <w:rsid w:val="0009515A"/>
    <w:rsid w:val="000A3B26"/>
    <w:rsid w:val="000B033E"/>
    <w:rsid w:val="000B2996"/>
    <w:rsid w:val="000D65A6"/>
    <w:rsid w:val="0010042F"/>
    <w:rsid w:val="00101BE6"/>
    <w:rsid w:val="00157376"/>
    <w:rsid w:val="0016606E"/>
    <w:rsid w:val="001A3DD8"/>
    <w:rsid w:val="00230A4F"/>
    <w:rsid w:val="0026082C"/>
    <w:rsid w:val="002660AB"/>
    <w:rsid w:val="0029524E"/>
    <w:rsid w:val="002D2758"/>
    <w:rsid w:val="00301880"/>
    <w:rsid w:val="003303F8"/>
    <w:rsid w:val="00336F2D"/>
    <w:rsid w:val="0035076A"/>
    <w:rsid w:val="00361FE2"/>
    <w:rsid w:val="00376083"/>
    <w:rsid w:val="003C2E52"/>
    <w:rsid w:val="003D7D83"/>
    <w:rsid w:val="00410378"/>
    <w:rsid w:val="00410704"/>
    <w:rsid w:val="0041454F"/>
    <w:rsid w:val="0043681D"/>
    <w:rsid w:val="004409DE"/>
    <w:rsid w:val="00455624"/>
    <w:rsid w:val="0046321C"/>
    <w:rsid w:val="00495800"/>
    <w:rsid w:val="00497227"/>
    <w:rsid w:val="004A40FE"/>
    <w:rsid w:val="004E03DE"/>
    <w:rsid w:val="004E097D"/>
    <w:rsid w:val="00513120"/>
    <w:rsid w:val="00513F0A"/>
    <w:rsid w:val="00547A0D"/>
    <w:rsid w:val="005515B4"/>
    <w:rsid w:val="005B7108"/>
    <w:rsid w:val="005C6275"/>
    <w:rsid w:val="00600C96"/>
    <w:rsid w:val="0060669A"/>
    <w:rsid w:val="006161E5"/>
    <w:rsid w:val="00620E93"/>
    <w:rsid w:val="00650982"/>
    <w:rsid w:val="00651B54"/>
    <w:rsid w:val="00651D60"/>
    <w:rsid w:val="00655F17"/>
    <w:rsid w:val="00656DA2"/>
    <w:rsid w:val="00676516"/>
    <w:rsid w:val="006A0019"/>
    <w:rsid w:val="006E0338"/>
    <w:rsid w:val="006E070A"/>
    <w:rsid w:val="00747EA5"/>
    <w:rsid w:val="00750B67"/>
    <w:rsid w:val="0075274C"/>
    <w:rsid w:val="007B45E6"/>
    <w:rsid w:val="007D069C"/>
    <w:rsid w:val="008D1627"/>
    <w:rsid w:val="008E303D"/>
    <w:rsid w:val="00921D4D"/>
    <w:rsid w:val="00953450"/>
    <w:rsid w:val="00961769"/>
    <w:rsid w:val="00965244"/>
    <w:rsid w:val="0098625D"/>
    <w:rsid w:val="00986C56"/>
    <w:rsid w:val="00995F55"/>
    <w:rsid w:val="009B3F1D"/>
    <w:rsid w:val="009F1347"/>
    <w:rsid w:val="00A005A6"/>
    <w:rsid w:val="00A751D6"/>
    <w:rsid w:val="00AE0209"/>
    <w:rsid w:val="00AE6817"/>
    <w:rsid w:val="00B044F3"/>
    <w:rsid w:val="00B45494"/>
    <w:rsid w:val="00B56F2F"/>
    <w:rsid w:val="00B64944"/>
    <w:rsid w:val="00BE19F4"/>
    <w:rsid w:val="00C452BD"/>
    <w:rsid w:val="00C52353"/>
    <w:rsid w:val="00C86470"/>
    <w:rsid w:val="00C87710"/>
    <w:rsid w:val="00CD1C67"/>
    <w:rsid w:val="00D0251F"/>
    <w:rsid w:val="00D05EE8"/>
    <w:rsid w:val="00D14566"/>
    <w:rsid w:val="00D3194B"/>
    <w:rsid w:val="00D35502"/>
    <w:rsid w:val="00D40C8F"/>
    <w:rsid w:val="00D458F2"/>
    <w:rsid w:val="00D757E7"/>
    <w:rsid w:val="00D802A6"/>
    <w:rsid w:val="00D951C2"/>
    <w:rsid w:val="00DE75FE"/>
    <w:rsid w:val="00DF2EDC"/>
    <w:rsid w:val="00E577A5"/>
    <w:rsid w:val="00EC082E"/>
    <w:rsid w:val="00F56911"/>
    <w:rsid w:val="00F6077C"/>
    <w:rsid w:val="00F667AF"/>
    <w:rsid w:val="00F81E0E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0826B"/>
  <w15:docId w15:val="{A96D02FC-1C06-42E5-9C42-FC837C8B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ind w:left="466" w:hanging="3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66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0AB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6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0AB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660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60AB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unhideWhenUsed/>
    <w:rsid w:val="004145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1454F"/>
    <w:rPr>
      <w:rFonts w:ascii="Tahoma" w:eastAsia="Tahoma" w:hAnsi="Tahoma" w:cs="Tahoma"/>
      <w:sz w:val="16"/>
      <w:szCs w:val="16"/>
      <w:lang w:val="it-IT"/>
    </w:rPr>
  </w:style>
  <w:style w:type="paragraph" w:customStyle="1" w:styleId="Default">
    <w:name w:val="Default"/>
    <w:rsid w:val="0041454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1454F"/>
    <w:pPr>
      <w:widowControl/>
      <w:autoSpaceDE/>
      <w:autoSpaceDN/>
    </w:pPr>
    <w:rPr>
      <w:rFonts w:eastAsiaTheme="minorEastAsia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strapg.it/" TargetMode="External"/><Relationship Id="rId2" Type="http://schemas.openxmlformats.org/officeDocument/2006/relationships/hyperlink" Target="mailto:placement@unistrapg.it" TargetMode="External"/><Relationship Id="rId1" Type="http://schemas.openxmlformats.org/officeDocument/2006/relationships/hyperlink" Target="mailto:placement@unistrapg.it" TargetMode="External"/><Relationship Id="rId4" Type="http://schemas.openxmlformats.org/officeDocument/2006/relationships/hyperlink" Target="http://www.unistrap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E8DE-2906-48C2-B2FE-321943CA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nedetti</dc:creator>
  <cp:lastModifiedBy>Sabina Pattuglia</cp:lastModifiedBy>
  <cp:revision>3</cp:revision>
  <cp:lastPrinted>2024-03-15T08:43:00Z</cp:lastPrinted>
  <dcterms:created xsi:type="dcterms:W3CDTF">2024-03-15T08:44:00Z</dcterms:created>
  <dcterms:modified xsi:type="dcterms:W3CDTF">2024-03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8T00:00:00Z</vt:filetime>
  </property>
</Properties>
</file>